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E65D" w14:textId="6C22DAEF" w:rsidR="003D5B06" w:rsidRPr="003D5B06" w:rsidRDefault="003D5B06" w:rsidP="003D5B0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4"/>
          <w:lang w:eastAsia="en-US"/>
        </w:rPr>
      </w:pPr>
      <w:bookmarkStart w:id="0" w:name="_Hlk117515713"/>
      <w:r w:rsidRPr="003D5B06">
        <w:rPr>
          <w:rFonts w:asciiTheme="minorHAnsi" w:eastAsiaTheme="minorHAnsi" w:hAnsiTheme="minorHAnsi" w:cstheme="minorBidi"/>
          <w:b/>
          <w:bCs/>
          <w:sz w:val="24"/>
          <w:lang w:eastAsia="en-US"/>
        </w:rPr>
        <w:t xml:space="preserve">The In-Scope of Licensing Process for Individualised Placement and Support (IPS) </w:t>
      </w:r>
      <w:r w:rsidR="003A465E">
        <w:rPr>
          <w:rFonts w:asciiTheme="minorHAnsi" w:eastAsiaTheme="minorHAnsi" w:hAnsiTheme="minorHAnsi" w:cstheme="minorBidi"/>
          <w:b/>
          <w:bCs/>
          <w:sz w:val="24"/>
          <w:lang w:eastAsia="en-US"/>
        </w:rPr>
        <w:t>Suppli</w:t>
      </w:r>
      <w:r w:rsidRPr="003D5B06">
        <w:rPr>
          <w:rFonts w:asciiTheme="minorHAnsi" w:eastAsiaTheme="minorHAnsi" w:hAnsiTheme="minorHAnsi" w:cstheme="minorBidi"/>
          <w:b/>
          <w:bCs/>
          <w:sz w:val="24"/>
          <w:lang w:eastAsia="en-US"/>
        </w:rPr>
        <w:t>ers</w:t>
      </w:r>
    </w:p>
    <w:bookmarkEnd w:id="0"/>
    <w:p w14:paraId="160B9C80" w14:textId="2419F8C7" w:rsidR="003D5B06" w:rsidRDefault="00E16CF6" w:rsidP="003D5B06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9B24D" wp14:editId="0DD8B3EC">
                <wp:simplePos x="0" y="0"/>
                <wp:positionH relativeFrom="column">
                  <wp:posOffset>5091430</wp:posOffset>
                </wp:positionH>
                <wp:positionV relativeFrom="paragraph">
                  <wp:posOffset>1824355</wp:posOffset>
                </wp:positionV>
                <wp:extent cx="0" cy="3060000"/>
                <wp:effectExtent l="0" t="0" r="3810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C203B" id="Straight Connector 2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pt,143.65pt" to="400.9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8+mAEAAIgDAAAOAAAAZHJzL2Uyb0RvYy54bWysU01P4zAQva/Ef7B8p0mLhFDUlAMILmgX&#10;we4PMM64sbA91tg06b/Hdtp0xa44IHJw/PHezLzn8fp6tIbtgIJG1/LlouYMnMROu23L//y+O7/i&#10;LEThOmHQQcv3EPj15uzHevANrLBH0wGxFMSFZvAt72P0TVUF2YMVYYEeXDpUSFbEtKRt1ZEYUnRr&#10;qlVdX1YDUucJJYSQdm+nQ74p8ZUCGX8pFSAy0/JUWywjlfElj9VmLZotCd9reShDfKEKK7RLSedQ&#10;tyIK9kb6n1BWS8KAKi4k2gqV0hKKhqRmWX9Q89wLD0VLMif42abwfWHlz92Ne6Rkw+BDE/wjZRWj&#10;Ipv/qT42FrP2s1kwRianTZl2L+rLOn3ZyOpE9BTiPaBledJyo13WIRqxewhxgh4hiXdKXWZxbyCD&#10;jXsCxXSXkl0UdukKuDHEdiLdZ/e6PKQtyExR2piZVH9OOmAzDUqnzMTV58QZXTKiizPRaof0P3Ic&#10;j6WqCX9UPWnNsl+w25eLKHak6y6GHloz99Pf60I/PaDNOwAAAP//AwBQSwMEFAAGAAgAAAAhAC98&#10;iinhAAAACwEAAA8AAABkcnMvZG93bnJldi54bWxMj0FPg0AQhe8m/ofNmHgxdilKQWRojIkHTGpi&#10;azxP2S2g7CxhtxT/vWs86HHevLz3vWI9m15MenSdZYTlIgKhubaq4wbhbfd0nYFwnlhRb1kjfGkH&#10;6/L8rKBc2RO/6mnrGxFC2OWE0Ho/5FK6utWG3MIOmsPvYEdDPpxjI9VIpxBuehlH0Uoa6jg0tDTo&#10;x1bXn9ujQfio3qsmuUq7w8tt8ky7KdnwVCFeXswP9yC8nv2fGX7wAzqUgWlvj6yc6BGyaBnQPUKc&#10;pTcgguNX2SOkq7sYZFnI/xvKbwAAAP//AwBQSwECLQAUAAYACAAAACEAtoM4kv4AAADhAQAAEwAA&#10;AAAAAAAAAAAAAAAAAAAAW0NvbnRlbnRfVHlwZXNdLnhtbFBLAQItABQABgAIAAAAIQA4/SH/1gAA&#10;AJQBAAALAAAAAAAAAAAAAAAAAC8BAABfcmVscy8ucmVsc1BLAQItABQABgAIAAAAIQD/lc8+mAEA&#10;AIgDAAAOAAAAAAAAAAAAAAAAAC4CAABkcnMvZTJvRG9jLnhtbFBLAQItABQABgAIAAAAIQAvfIop&#10;4QAAAAsBAAAPAAAAAAAAAAAAAAAAAPI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Pr="00E16CF6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10B83" wp14:editId="66E9211A">
                <wp:simplePos x="0" y="0"/>
                <wp:positionH relativeFrom="margin">
                  <wp:align>right</wp:align>
                </wp:positionH>
                <wp:positionV relativeFrom="paragraph">
                  <wp:posOffset>285041</wp:posOffset>
                </wp:positionV>
                <wp:extent cx="1997095" cy="1537089"/>
                <wp:effectExtent l="323850" t="57150" r="60325" b="3302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95" cy="153708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735345AB" w14:textId="0A51816C" w:rsidR="00E16CF6" w:rsidRPr="00E16CF6" w:rsidRDefault="00E16CF6" w:rsidP="000855A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region may decide to conduct an in-scope of licensing assessment for an IPS </w:t>
                            </w:r>
                            <w:r w:rsidR="003A46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pplier</w:t>
                            </w: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t any time. Consultation must occur with CSL prior to advising the </w:t>
                            </w:r>
                            <w:r w:rsidR="003A46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ppli</w:t>
                            </w: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r and commencing the assess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10B83" id="Rectangle: Rounded Corners 7" o:spid="_x0000_s1026" style="position:absolute;margin-left:106.05pt;margin-top:22.45pt;width:157.25pt;height:121.0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gePgMAANYGAAAOAAAAZHJzL2Uyb0RvYy54bWysVdtu2zoQfC/QfyD03thy7Ngy4hRBghQF&#10;0iZIUvSZpiiJAG9d0pf06zukZCdpi3OAg/Mi87Kc3R0Ox+cf90azraSgnF0V5cm4YNIKVyvbropv&#10;TzcfFgULkduaa2flqniWofh48f7d+c4v5cR1TteSGEBsWO78quhi9MvRKIhOGh5OnJcWm40jwyOm&#10;1I5q4jugGz2ajMdno52j2pMTMgSsXvebxUXGbxop4l3TBBmZXhWoLeYv5e86fUcX53zZEvedEkMZ&#10;/D9UYbiySHqEuuaRsw2pP6CMEuSCa+KJcGbkmkYJmXtAN+X4t24eO+5l7gXkBH+kKfx/sOLr9tHf&#10;E2jY+bAMGKYu9g2Z9Iv62D6T9XwkS+4jE1gsq2o+rmYFE9grZ6fz8aJKdI5ejnsK8ZN0hqXBqiC3&#10;sfUDriQzxbe3Ifbxh7iUMjit6huldZ4kGcgrTWzLcYFxP8lH9cZ8cXW/BhGMh2vEMi67X14cllFO&#10;FlNCycW9SaAt26H6yRwYTHAIsNE8Ymh8vSqCbQvGdQtli0g59ZvTR+A+57ot/yjvbDaU9891JAau&#10;eeh6oJykl6ZREe9DK7Mqcku5VWBpm/iRWeHgMV/WBqGPXb1ja72hB44GymlVLeYFq1XifzIblxX6&#10;rBUewGJ6lin6vT9q10e+UwCISeBc+44PjKdChpsOfXgm1h3y59mb0oKQVp7WCUhwI4kPinAUOze8&#10;vhtytlcGOTxXjoJRK1wj/5LcDgpE8z1GQtOq7eKDahkp+I0AAvEQYQRDl/8CWKbbOTZzAOtl8lJy&#10;8Kd1LvgLB8MqKdHIyHUmZi23Uj8lFS0WVVJRdxj12k6HAfjyutIo7tf74cmtXf18Tww95z6DFzcK&#10;YrhFG/ec4EWAhL/GO3wa7ZDHDSOkcvTzb+spHhaB3YLt4G1Q8o8NJwk6P1uYR1VOp4CNeTKdzSeY&#10;0Oud9esduzFXDj2XcHIv8jDFR30YNuTMd9jwZcqKLW4FcvdvZphcxd5zYeRCXl7mMBig5/HWPnqR&#10;wNN1pmfwtP/OyQ8CiXCbr+7gg5DhW9PoY9NJ6y430TUqO0qiuOd1YB7mmS91kFpy59fzHPXyd3Tx&#10;CwAA//8DAFBLAwQUAAYACAAAACEA4JHxKuAAAAAHAQAADwAAAGRycy9kb3ducmV2LnhtbEyPwU7D&#10;MBBE70j9B2srcaNOS4AS4lQV0KoSEhKliKsbb5Oo9jqK3TTw9SwnOK5mZ+ZNvhicFT12ofGkYDpJ&#10;QCCV3jRUKdi9r67mIELUZLT1hAq+MMCiGF3kOjP+TG/Yb2MlOIRCphXUMbaZlKGs0ekw8S0Sawff&#10;OR357CppOn3mcGflLElupdMNcUOtW3yssTxuT44x+tXT6/rzefft+xd5sK3/COuNUpfjYfkAIuIQ&#10;/57hF589UDDT3p/IBGEV8JCoIE3vQbB6PU1vQOwVzOZ3Ccgil//5ix8AAAD//wMAUEsBAi0AFAAG&#10;AAgAAAAhALaDOJL+AAAA4QEAABMAAAAAAAAAAAAAAAAAAAAAAFtDb250ZW50X1R5cGVzXS54bWxQ&#10;SwECLQAUAAYACAAAACEAOP0h/9YAAACUAQAACwAAAAAAAAAAAAAAAAAvAQAAX3JlbHMvLnJlbHNQ&#10;SwECLQAUAAYACAAAACEAaX04Hj4DAADWBgAADgAAAAAAAAAAAAAAAAAuAgAAZHJzL2Uyb0RvYy54&#10;bWxQSwECLQAUAAYACAAAACEA4JHxKuAAAAAHAQAADwAAAAAAAAAAAAAAAACYBQAAZHJzL2Rvd25y&#10;ZXYueG1sUEsFBgAAAAAEAAQA8wAAAKUGAAAAAA==&#10;" fillcolor="#d5dce4 [671]" strokecolor="#a5a5a5 [2092]" strokeweight="1pt">
                <v:stroke joinstyle="miter"/>
                <v:shadow on="t" color="black" opacity="18350f" offset="-5.40094mm,4.37361mm"/>
                <v:textbox>
                  <w:txbxContent>
                    <w:p w14:paraId="735345AB" w14:textId="0A51816C" w:rsidR="00E16CF6" w:rsidRPr="00E16CF6" w:rsidRDefault="00E16CF6" w:rsidP="000855A2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 region may decide to conduct an in-scope of licensing assessment for an IPS </w:t>
                      </w:r>
                      <w:r w:rsidR="003A46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pplier</w:t>
                      </w: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t any time. Consultation must occur with CSL prior to advising the </w:t>
                      </w:r>
                      <w:r w:rsidR="003A46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ppli</w:t>
                      </w: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r and commencing the assessme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1AEC6B" w14:textId="15205FE5" w:rsidR="00E16CF6" w:rsidRDefault="00E16CF6" w:rsidP="003D5B06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  <w:sectPr w:rsidR="00E16CF6" w:rsidSect="003D5B06">
          <w:headerReference w:type="default" r:id="rId8"/>
          <w:footerReference w:type="default" r:id="rId9"/>
          <w:type w:val="continuous"/>
          <w:pgSz w:w="11906" w:h="16838"/>
          <w:pgMar w:top="2234" w:right="1134" w:bottom="1418" w:left="1134" w:header="709" w:footer="1474" w:gutter="0"/>
          <w:cols w:space="709"/>
          <w:docGrid w:linePitch="360"/>
        </w:sectPr>
      </w:pPr>
    </w:p>
    <w:p w14:paraId="6B2AF6CD" w14:textId="2FDA58DF" w:rsidR="003D5B06" w:rsidRPr="003D5B06" w:rsidRDefault="008F2E64" w:rsidP="003D5B06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915B8F" wp14:editId="0D31059A">
                <wp:simplePos x="0" y="0"/>
                <wp:positionH relativeFrom="column">
                  <wp:posOffset>1634490</wp:posOffset>
                </wp:positionH>
                <wp:positionV relativeFrom="paragraph">
                  <wp:posOffset>4945380</wp:posOffset>
                </wp:positionV>
                <wp:extent cx="0" cy="224155"/>
                <wp:effectExtent l="76200" t="0" r="57150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F0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28.7pt;margin-top:389.4pt;width:0;height:1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3UtgEAAL4DAAAOAAAAZHJzL2Uyb0RvYy54bWysU8uO1DAQvCPxD5bvTB6wCEWT2cMscEGw&#10;4vEBXqedWOvYVruZJH+P7cxkEKA9oL10/Oiq7ip39rfzaNgJMGhnW17tSs7AStdp27f8x/cPr95x&#10;FkjYThhnoeULBH57ePliP/kGajc40wGySGJDM/mWD0S+KYogBxhF2DkPNl4qh6OguMW+6FBMkX00&#10;RV2Wb4vJYefRSQghnt6tl/yQ+ZUCSV+UCkDMtDz2Rjlijg8pFoe9aHoUftDy3Ib4jy5GoW0sulHd&#10;CRLsJ+q/qEYt0QWnaCfdWDiltISsIaqpyj/UfBuEh6wlmhP8ZlN4Plr5+XS09xhtmHxogr/HpGJW&#10;OKZv7I/N2axlMwtmYnI9lPG0rt9UNzfJx+KK8xjoI7iRpUXLA6HQ/UBHZ218EYdV9kqcPgVagRdA&#10;KmpsiiS0eW87RouPY0Oohe0NnOuklOLacF7RYmCFfwXFdBdbfJ3L5FmCo0F2EnEKusdqY4mZCaK0&#10;MRuofBp0zk0wyPO1AeungVt2rugsbcBRW4f/AtN8aVWt+RfVq9Yk+8F1S36+bEcckvwO54FOU/j7&#10;PsOvv93hFwAAAP//AwBQSwMEFAAGAAgAAAAhANlnVjbeAAAACwEAAA8AAABkcnMvZG93bnJldi54&#10;bWxMj8FOwzAMhu9IvENkJG4s7TTWqjSdgIEE2omxCzev8ZqKxKmabCtvTxAHONr+9Pv769XkrDjR&#10;GHrPCvJZBoK49brnTsHu/fmmBBEiskbrmRR8UYBVc3lRY6X9md/otI2dSCEcKlRgYhwqKUNryGGY&#10;+YE43Q5+dBjTOHZSj3hO4c7KeZYtpcOe0weDAz0aaj+3R6fgYJDWO8u4Hoplvnn4eHnKXr1S11fT&#10;/R2ISFP8g+FHP6lDk5z2/sg6CKtgflssEqqgKMrUIRG/m72CMl/kIJta/u/QfAMAAP//AwBQSwEC&#10;LQAUAAYACAAAACEAtoM4kv4AAADhAQAAEwAAAAAAAAAAAAAAAAAAAAAAW0NvbnRlbnRfVHlwZXNd&#10;LnhtbFBLAQItABQABgAIAAAAIQA4/SH/1gAAAJQBAAALAAAAAAAAAAAAAAAAAC8BAABfcmVscy8u&#10;cmVsc1BLAQItABQABgAIAAAAIQBAU63UtgEAAL4DAAAOAAAAAAAAAAAAAAAAAC4CAABkcnMvZTJv&#10;RG9jLnhtbFBLAQItABQABgAIAAAAIQDZZ1Y23gAAAAsBAAAPAAAAAAAAAAAAAAAAABA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Pr="003D5B06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C24BD" wp14:editId="618D727E">
                <wp:simplePos x="0" y="0"/>
                <wp:positionH relativeFrom="margin">
                  <wp:posOffset>-12175</wp:posOffset>
                </wp:positionH>
                <wp:positionV relativeFrom="paragraph">
                  <wp:posOffset>4275856</wp:posOffset>
                </wp:positionV>
                <wp:extent cx="3320415" cy="673100"/>
                <wp:effectExtent l="323850" t="57150" r="51435" b="3175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673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257CCFBA" w14:textId="3E21A6A1" w:rsidR="003D5B06" w:rsidRPr="003D5B06" w:rsidRDefault="003D5B06" w:rsidP="003D5B0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region advises the IPS </w:t>
                            </w:r>
                            <w:r w:rsidR="003A46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pplier</w:t>
                            </w: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ey are conducting an in-scope of licensing assessment and the outcome will be communicated to them in due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24BD" id="Rectangle: Rounded Corners 8" o:spid="_x0000_s1027" style="position:absolute;margin-left:-.95pt;margin-top:336.7pt;width:261.4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B8PgMAANwGAAAOAAAAZHJzL2Uyb0RvYy54bWysVdtOGzEUfK/Uf7D2vSSbBEgiAkIgqkq0&#10;IKDi2fF6dy351mPnQr++Y+8mgbZqpaovG1+O55wzHk/OLrZGs7WkoJxdFOXRsGDSClcp2yyKr083&#10;H6YFC5Hbimtn5aJ4kaG4OH//7mzj53LkWqcrSQwgNsw3flG0Mfr5YBBEKw0PR85Li83akeERU2oG&#10;FfEN0I0ejIbDk8HGUeXJCRkCVq+7zeI849e1FPGuroOMTC8K1Bbzl/J3mb6D8zM+b4j7Vom+DP4P&#10;VRiuLJLuoa555GxF6hcoowS54Op4JJwZuLpWQuYe0E05/Kmbx5Z7mXsBOcHvaQr/D1Z8WT/6ewIN&#10;Gx/mAcPUxbYmk35RH9tmsl72ZMltZAKL4/FoOCmPCyawd3I6LoeZzcHhtKcQP0pnWBosCnIrWz3g&#10;RjJRfH0bItIifheXMganVXWjtM6TpAJ5pYmtOe4vbkf5qF6Zz67q1qCBLi+fYxl33S1Pd8uAz1pK&#10;KDnZmwTasg1UOzoFBhMc+qs1jxgaXy2KYJuCcd1A2CJSTv3m9B64y7lsyl/KOznuy/tzHYmBax7a&#10;Dign6ZRpVMTz0MositzSjmJtEz8yCxw85rtaIfSxrTZsqVf0wNFAOZnNpqcFq1Tif3Q8LGfos1LQ&#10;/3Rykin6uT9qlnu+UwCISeBc+5b3jKdCUnWppS48j90uf569KS0IaeW4SkCCG0m8V4Sj2Lr+8d2Q&#10;s50yyOG1chSMWmEa+ZfkuhcgsnYYCU2rpo0PqmGkYDcCCMRDhA/0Xf4FsEy3s29mB9Z1dig5+HGV&#10;C/7MwbBKSjQycp2JWcq11E9JRdPpLKmo3Y16hnAYgIfHlUZxu9wyhQuaJB7TytJVL/fE0HpuN3hx&#10;o6CJW3RzzwmOBGS4bLzDp9YO6Vw/QkZH33+3nuJhFNgt2AYOB0F/W3GSYPWThYXMyskEsDFPJsen&#10;I0zo9c7y9Y5dmSuH1kv4uRd5mOKj3g1rcuYZZnyZsmKLW4Hc3dPpJ1exc17YuZCXlzkMNuh5vLWP&#10;XiTwdKvpNTxtnzn5XicRnvPF7dwQanzrHV1sOmnd5Sq6WmVjOfDaXwAsNN9tr7jk0a/nOerwp3T+&#10;AwAA//8DAFBLAwQUAAYACAAAACEAlMh+peIAAAAKAQAADwAAAGRycy9kb3ducmV2LnhtbEyPwU7D&#10;MAyG70i8Q2QkblvaMVZWmk4I2ISEhMQY4po1XluROFWTdYWnx5zgaPnz7+8vVqOzYsA+tJ4UpNME&#10;BFLlTUu1gt3benIDIkRNRltPqOALA6zK87NC58af6BWHbawFh1DItYImxi6XMlQNOh2mvkPi3cH3&#10;Tkce+1qaXp843Fk5S5KFdLol/tDoDu8brD63R8caw/rhZfPxuPv2w7M82M6/h82TUpcX490tiIhj&#10;/IPhV59voGSnvT+SCcIqmKRLJhUssqs5CAauZymX2yvIsuUcZFnI/xXKHwAAAP//AwBQSwECLQAU&#10;AAYACAAAACEAtoM4kv4AAADhAQAAEwAAAAAAAAAAAAAAAAAAAAAAW0NvbnRlbnRfVHlwZXNdLnht&#10;bFBLAQItABQABgAIAAAAIQA4/SH/1gAAAJQBAAALAAAAAAAAAAAAAAAAAC8BAABfcmVscy8ucmVs&#10;c1BLAQItABQABgAIAAAAIQCoAkB8PgMAANwGAAAOAAAAAAAAAAAAAAAAAC4CAABkcnMvZTJvRG9j&#10;LnhtbFBLAQItABQABgAIAAAAIQCUyH6l4gAAAAoBAAAPAAAAAAAAAAAAAAAAAJgFAABkcnMvZG93&#10;bnJldi54bWxQSwUGAAAAAAQABADzAAAApwYAAAAA&#10;" fillcolor="#d5dce4 [671]" strokecolor="#a5a5a5 [2092]" strokeweight="1pt">
                <v:stroke joinstyle="miter"/>
                <v:shadow on="t" color="black" opacity="18350f" offset="-5.40094mm,4.37361mm"/>
                <v:textbox>
                  <w:txbxContent>
                    <w:p w14:paraId="257CCFBA" w14:textId="3E21A6A1" w:rsidR="003D5B06" w:rsidRPr="003D5B06" w:rsidRDefault="003D5B06" w:rsidP="003D5B0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region advises the IPS </w:t>
                      </w:r>
                      <w:r w:rsidR="003A46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pplier</w:t>
                      </w: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ey are conducting an in-scope of licensing assessment and the outcome will be communicated to them in due cours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F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B7505" wp14:editId="5114DD50">
                <wp:simplePos x="0" y="0"/>
                <wp:positionH relativeFrom="column">
                  <wp:posOffset>1646547</wp:posOffset>
                </wp:positionH>
                <wp:positionV relativeFrom="paragraph">
                  <wp:posOffset>7305040</wp:posOffset>
                </wp:positionV>
                <wp:extent cx="0" cy="224393"/>
                <wp:effectExtent l="7620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EB3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29.65pt;margin-top:575.2pt;width:0;height:1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51tQEAAL4DAAAOAAAAZHJzL2Uyb0RvYy54bWysU8uu0zAQ3SPxD5b3NGmKEERN76IX2CC4&#10;4vEBvs44sfBL46FJ/x7baVME6C4Qm4kfc87MOZ7s72Zr2Akwau86vt3UnIGTvtdu6Pi3r+9evOYs&#10;knC9MN5Bx88Q+d3h+bP9FFpo/OhND8gSiYvtFDo+EoW2qqIcwYq48QFculQeraC0xaHqUUyJ3Zqq&#10;qetX1eSxD+glxJhO75dLfij8SoGkT0pFIGY6nnqjErHExxyrw160A4owanlpQ/xDF1Zol4quVPeC&#10;BPuB+g8qqyX66BVtpLeVV0pLKBqSmm39m5ovowhQtCRzYlhtiv+PVn48Hd0DJhumENsYHjCrmBXa&#10;/E39sbmYdV7NgpmYXA5lOm2al7s3u+xjdcMFjPQevGV50fFIKPQw0tE7l17E47Z4JU4fIi3AKyAX&#10;NS5HEtq8dT2jc0hjQ6iFGwxc6uSU6tZwWdHZwAL/DIrpPrW4K2XKLMHRIDuJNAX99+3KkjIzRGlj&#10;VlD9NOiSm2FQ5msFNk8D1+xS0TtagVY7j38D03xtVS35V9WL1iz70ffn8nzFjjQk5R0uA52n8Nd9&#10;gd9+u8NPAAAA//8DAFBLAwQUAAYACAAAACEAEO6TH98AAAANAQAADwAAAGRycy9kb3ducmV2Lnht&#10;bEyPwU7DMBBE70j8g7VI3KidQtoS4lRAQQJxovTCbRtvkwh7HcVuG/4eVxzguDNPszPlcnRWHGgI&#10;nWcN2USBIK696bjRsPl4vlqACBHZoPVMGr4pwLI6PyuxMP7I73RYx0akEA4Famhj7AspQ92SwzDx&#10;PXHydn5wGNM5NNIMeEzhzsqpUjPpsOP0ocWeHluqv9Z7p2HXIq02lnHVz2fZ28Pny5N69VpfXoz3&#10;dyAijfEPhlP9VB2q1Gnr92yCsBqm+e11QpOR5eoGREJ+pe1JWuRzkFUp/6+ofgAAAP//AwBQSwEC&#10;LQAUAAYACAAAACEAtoM4kv4AAADhAQAAEwAAAAAAAAAAAAAAAAAAAAAAW0NvbnRlbnRfVHlwZXNd&#10;LnhtbFBLAQItABQABgAIAAAAIQA4/SH/1gAAAJQBAAALAAAAAAAAAAAAAAAAAC8BAABfcmVscy8u&#10;cmVsc1BLAQItABQABgAIAAAAIQAvUd51tQEAAL4DAAAOAAAAAAAAAAAAAAAAAC4CAABkcnMvZTJv&#10;RG9jLnhtbFBLAQItABQABgAIAAAAIQAQ7pMf3wAAAA0BAAAPAAAAAAAAAAAAAAAAAA8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4D2FE3" w:rsidRPr="00E16CF6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98303" wp14:editId="7A0E4CD1">
                <wp:simplePos x="0" y="0"/>
                <wp:positionH relativeFrom="margin">
                  <wp:posOffset>14496</wp:posOffset>
                </wp:positionH>
                <wp:positionV relativeFrom="paragraph">
                  <wp:posOffset>7575024</wp:posOffset>
                </wp:positionV>
                <wp:extent cx="3320415" cy="806762"/>
                <wp:effectExtent l="323850" t="57150" r="51435" b="3175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80676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6A6BFB53" w14:textId="649B87FC" w:rsidR="00E16CF6" w:rsidRPr="00E16CF6" w:rsidRDefault="00E16CF6" w:rsidP="00E16CF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licensing delegate </w:t>
                            </w: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will decide if the IPS </w:t>
                            </w:r>
                            <w:r w:rsidR="003A46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supplie</w:t>
                            </w: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r is </w:t>
                            </w:r>
                            <w:r w:rsidR="008624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deemed to be </w:t>
                            </w: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in-scope of licensing</w:t>
                            </w: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provides written advice </w:t>
                            </w:r>
                            <w:r w:rsidR="00336E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f their decision </w:t>
                            </w: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o the IPS </w:t>
                            </w:r>
                            <w:r w:rsidR="003A46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pplier</w:t>
                            </w: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th a copy to the region/s.</w:t>
                            </w:r>
                          </w:p>
                          <w:p w14:paraId="4B95A054" w14:textId="77777777" w:rsidR="00E16CF6" w:rsidRPr="00E16CF6" w:rsidRDefault="00E16CF6" w:rsidP="00E16C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98303" id="Rectangle: Rounded Corners 6" o:spid="_x0000_s1028" style="position:absolute;margin-left:1.15pt;margin-top:596.45pt;width:261.45pt;height:6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kePQMAANwGAAAOAAAAZHJzL2Uyb0RvYy54bWysVdtOIzkUfB9p/8Hq9yXdIYQkIiAEYrUS&#10;M4OAEc8nbne3Jd/Wdi7s10/Z3UmAGe1Ko3np+FrnnDrlysXVTiu2ET5Ia5ZFdVIWTBhua2naZfHt&#10;+e7PWcFCJFOTskYsi1cRiqvLPz5dbN1CjG1nVS08A4gJi61bFl2MbjEaBd4JTeHEOmGw2VivKWLq&#10;21HtaQt0rUbjspyOttbXzlsuQsDqbb9ZXGb8phE8fm2aICJTywK5xfz1+btK39HlBS1aT66TfEiD&#10;fiELTdIg6AHqliKxtZc/QGnJvQ22iSfc6pFtGslFrgHVVOWHap46ciLXAnKCO9AUfh8s/7J5cg8e&#10;NGxdWAQMUxW7xuv0i/zYLpP1eiBL7CLjWDw9HZeT6qxgHHuzcno+HSc2R8fbzof4l7CapcGy8HZt&#10;6kd0JBNFm/sQ+/P7cylisErWd1KpPEkqEDfKsw2hf3E3zlfVWn+2db8GDZRDF7GMXvfLs/0y0sla&#10;Sig5uXcBlGFbqHZ8DgzGCfprFEUMtauXRTBtwUi1EDaPPod+d/sA3MdctdUP6U3PhvT+O4/EwC2F&#10;rgfKQXplahnxPJTUieI3NSmT+BFZ4OAx92qNo09dvWUrtfaPhAKqyXw+Oy9YLRP/47OymqPOWkL/&#10;s8k0w32sz7erA985YJlrIuU6GhhPiQydDv3xTKzdx8+zd6kFLow4rVOWnLTwNCjC+tjZ4fHdeWt6&#10;ZXiL10pIGLnCNPKvF5tBgCCyx0hoSrZdfJQt8xJ2w4HgKUT4wFDl/wBWqTuHYvZgvUyOKQd3WueE&#10;PxMYlkmJWkRSmZiV2Aj1nFQ0m82Tirr9qNd2ugzA4+NKo7hb7ZhMDUo8ppWVrV8fPEPpudzg+J2E&#10;Ju5RzQN5OBKQ4bLxKz6NsghnhxEiWv/vz9bTeRgFdgu2hcNB0P+syQuw+reBhcyryQSwMU8mZ+dj&#10;TPzbndXbHbPWNxalV/Bzx/MwnY9qP2y81S8w4+sUFVtkOGL3T2eY3MTeeWHnXFxf52OwQUfx3jw5&#10;nsBTV9NreN69kHeDTiI854vduyEtPnhHfzbdNPZ6HW0js7EceR0aAAvNvR0Ulzz67TyfOv4pXX4H&#10;AAD//wMAUEsDBBQABgAIAAAAIQDgp2nc4QAAAAsBAAAPAAAAZHJzL2Rvd25yZXYueG1sTI9BS8NA&#10;EIXvgv9hGcGb3SSlYmI2RdQWQRCsLb1us9MkuDsbsts0+usdT3qcN2/efK9cTs6KEYfQeVKQzhIQ&#10;SLU3HTUKth+rmzsQIWoy2npCBV8YYFldXpS6MP5M7zhuYiM4hEKhFbQx9oWUoW7R6TDzPRLvjn5w&#10;OvI4NNIM+szhzsosSW6l0x3xh1b3+Nhi/bk5OcYYV09v6/3z9tuPr/Joe78L6xelrq+mh3sQEaf4&#10;Z4ZffL6BipkO/kQmCKsgm7OR5TTPchBsWGSLDMSBpXma5yCrUv7vUP0AAAD//wMAUEsBAi0AFAAG&#10;AAgAAAAhALaDOJL+AAAA4QEAABMAAAAAAAAAAAAAAAAAAAAAAFtDb250ZW50X1R5cGVzXS54bWxQ&#10;SwECLQAUAAYACAAAACEAOP0h/9YAAACUAQAACwAAAAAAAAAAAAAAAAAvAQAAX3JlbHMvLnJlbHNQ&#10;SwECLQAUAAYACAAAACEAQ2jpHj0DAADcBgAADgAAAAAAAAAAAAAAAAAuAgAAZHJzL2Uyb0RvYy54&#10;bWxQSwECLQAUAAYACAAAACEA4Kdp3OEAAAALAQAADwAAAAAAAAAAAAAAAACXBQAAZHJzL2Rvd25y&#10;ZXYueG1sUEsFBgAAAAAEAAQA8wAAAKUGAAAAAA==&#10;" fillcolor="#d5dce4 [671]" strokecolor="#a5a5a5 [2092]" strokeweight="1pt">
                <v:stroke joinstyle="miter"/>
                <v:shadow on="t" color="black" opacity="18350f" offset="-5.40094mm,4.37361mm"/>
                <v:textbox>
                  <w:txbxContent>
                    <w:p w14:paraId="6A6BFB53" w14:textId="649B87FC" w:rsidR="00E16CF6" w:rsidRPr="00E16CF6" w:rsidRDefault="00E16CF6" w:rsidP="00E16CF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licensing delegate </w:t>
                      </w: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will decide if the IPS </w:t>
                      </w:r>
                      <w:r w:rsidR="003A465E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supplie</w:t>
                      </w: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r is </w:t>
                      </w:r>
                      <w:r w:rsidR="00862447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deemed to be </w:t>
                      </w: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in-scope of licensing</w:t>
                      </w: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provides written advice </w:t>
                      </w:r>
                      <w:r w:rsidR="00336E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f their decision </w:t>
                      </w: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o the IPS </w:t>
                      </w:r>
                      <w:r w:rsidR="003A46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pplier</w:t>
                      </w: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th a copy to the region/s.</w:t>
                      </w:r>
                    </w:p>
                    <w:p w14:paraId="4B95A054" w14:textId="77777777" w:rsidR="00E16CF6" w:rsidRPr="00E16CF6" w:rsidRDefault="00E16CF6" w:rsidP="00E16CF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FE3" w:rsidRPr="003D5B06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E7757" wp14:editId="7D34AF95">
                <wp:simplePos x="0" y="0"/>
                <wp:positionH relativeFrom="margin">
                  <wp:posOffset>-3553</wp:posOffset>
                </wp:positionH>
                <wp:positionV relativeFrom="paragraph">
                  <wp:posOffset>6330638</wp:posOffset>
                </wp:positionV>
                <wp:extent cx="3320415" cy="975056"/>
                <wp:effectExtent l="323850" t="57150" r="51435" b="3206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97505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4A240D09" w14:textId="4196F106" w:rsidR="003D5B06" w:rsidRPr="00E16CF6" w:rsidRDefault="003D5B06" w:rsidP="003D5B0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ssessments received by CSL will be reviewed and must be endorsed by the CSL Manager and the Tertiary Care and Support Director for progression to </w:t>
                            </w:r>
                            <w:proofErr w:type="gramStart"/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ate Wide</w:t>
                            </w:r>
                            <w:proofErr w:type="gramEnd"/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icensing Panel</w:t>
                            </w:r>
                            <w:r w:rsidR="004D2F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who will make a recommendation to the licensing delegate</w:t>
                            </w:r>
                            <w:r w:rsidRPr="00E16C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14EBCF" w14:textId="77777777" w:rsidR="003D5B06" w:rsidRDefault="003D5B06" w:rsidP="003D5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7757" id="Rectangle: Rounded Corners 1" o:spid="_x0000_s1029" style="position:absolute;margin-left:-.3pt;margin-top:498.5pt;width:261.45pt;height:76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ivPwMAANwGAAAOAAAAZHJzL2Uyb0RvYy54bWysVdtOGzEUfK/Uf7D2vSQbEkgiAkIgqkq0&#10;IKDi2fF6dy351mPnQr++Y+8mgbZqpaovG1/nnDNnPDm72BrN1pKCcnZRlEfDgkkrXKVssyi+Pt18&#10;mBYsRG4rrp2Vi+JFhuLi/P27s42fy5Frna4kMYDYMN/4RdHG6OeDQRCtNDwcOS8tNmtHhkdMqRlU&#10;xDdAN3owGg5PBhtHlScnZAhYve42i/OMX9dSxLu6DjIyvSiQW8xfyt9l+g7Oz/i8Ie5bJfo0+D9k&#10;YbiyCLqHuuaRsxWpX6CMEuSCq+ORcGbg6loJmWtANeXwp2oeW+5lrgXkBL+nKfw/WPFl/ejvCTRs&#10;fJgHDFMV25pM+kV+bJvJetmTJbeRCSweH4+G43JSMIG92elkODlJbA4Otz2F+FE6w9JgUZBb2eoB&#10;HclE8fVtiN353bkUMTitqhuldZ4kFcgrTWzN0b+4HeWremU+u6pbgwaGfRexjF53y9PdMtLJWkoo&#10;Obk3AbRlG6h2dAoMJjj0V2seMTS+WhTBNgXjuoGwRaQc+s3tPXAXc9mUv6R3MunT+3MeiYFrHtoO&#10;KAfplGlUxPPQyiyKXFIuFVjaJn5kFjh4zL1a4ehjW23YUq/ogaOAcjybTU8LVqnE/2gyLGeos1LQ&#10;/3R8kin6uT5qlnu+0wEQk8C59i3vGU+J9J0O3fFMrNvFz7M3qQUhrTyuEpDgRhLvFeEotq5/fDfk&#10;bKcMcnitHAkjV5hG/iW57gWI4juMhKZV08YH1TBSsBsBBOIhwgf6Kv8CWKbu7IvZgXUyOaQc/HGV&#10;E/7MwbBKSjQycp2JWcq11E9JRdPpLKmo3Y06bafLADw8rjSK2+WWKTRolHhMK0tXvdwTQ+m53ODF&#10;jYImblHNPSc4EpDhsvEOn1o7hHP9CBEdff/dejoPo8BuwTZwOAj624qTBKufLCxkVo7HgI15Mp6c&#10;jjCh1zvL1zt2Za4cSi/h517kYTof9W5YkzPPMOPLFBVb3ArE7p5OP7mKnfPCzoW8vMzHYIOex1v7&#10;6EUCT11Nr+Fp+8zJ9zqJ8JwvbueGUONb7+jOppvWXa6iq1U2lgOvfQNgobm3veKSR7+e51OHP6Xz&#10;HwAAAP//AwBQSwMEFAAGAAgAAAAhAOQ1E8nhAAAACgEAAA8AAABkcnMvZG93bnJldi54bWxMj0FL&#10;w0AQhe8F/8Mygrd200ijjdkUUVsKgmCteN1mp0lwdzZkt2n01zue9Di87715r1iNzooB+9B6UjCf&#10;JSCQKm9aqhXs39bTWxAhajLaekIFXxhgVV5MCp0bf6ZXHHaxFhxCIdcKmhi7XMpQNeh0mPkOibWj&#10;752OfPa1NL0+c7izMk2STDrdEn9odIcPDVafu5PjGsP68WXz8bT/9sOzPNrOv4fNVqmry/H+DkTE&#10;Mf7B8FufPVByp4M/kQnCKphmDCpYLm94EuuLNL0GcWBwvkgykGUh/08ofwAAAP//AwBQSwECLQAU&#10;AAYACAAAACEAtoM4kv4AAADhAQAAEwAAAAAAAAAAAAAAAAAAAAAAW0NvbnRlbnRfVHlwZXNdLnht&#10;bFBLAQItABQABgAIAAAAIQA4/SH/1gAAAJQBAAALAAAAAAAAAAAAAAAAAC8BAABfcmVscy8ucmVs&#10;c1BLAQItABQABgAIAAAAIQDARAivPwMAANwGAAAOAAAAAAAAAAAAAAAAAC4CAABkcnMvZTJvRG9j&#10;LnhtbFBLAQItABQABgAIAAAAIQDkNRPJ4QAAAAoBAAAPAAAAAAAAAAAAAAAAAJkFAABkcnMvZG93&#10;bnJldi54bWxQSwUGAAAAAAQABADzAAAApwYAAAAA&#10;" fillcolor="#d5dce4 [671]" strokecolor="#a5a5a5 [2092]" strokeweight="1pt">
                <v:stroke joinstyle="miter"/>
                <v:shadow on="t" color="black" opacity="18350f" offset="-5.40094mm,4.37361mm"/>
                <v:textbox>
                  <w:txbxContent>
                    <w:p w14:paraId="4A240D09" w14:textId="4196F106" w:rsidR="003D5B06" w:rsidRPr="00E16CF6" w:rsidRDefault="003D5B06" w:rsidP="003D5B0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ssessments received by CSL will be reviewed and must be endorsed by the CSL Manager and the Tertiary Care and Support Director for progression to </w:t>
                      </w:r>
                      <w:proofErr w:type="gramStart"/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ate Wide</w:t>
                      </w:r>
                      <w:proofErr w:type="gramEnd"/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icensing Panel</w:t>
                      </w:r>
                      <w:r w:rsidR="004D2FE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who will make a recommendation to the licensing delegate</w:t>
                      </w:r>
                      <w:r w:rsidRPr="00E16C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6414EBCF" w14:textId="77777777" w:rsidR="003D5B06" w:rsidRDefault="003D5B06" w:rsidP="003D5B06"/>
                  </w:txbxContent>
                </v:textbox>
                <w10:wrap anchorx="margin"/>
              </v:roundrect>
            </w:pict>
          </mc:Fallback>
        </mc:AlternateContent>
      </w:r>
      <w:r w:rsidR="00BD55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0BD90" wp14:editId="7A980CFB">
                <wp:simplePos x="0" y="0"/>
                <wp:positionH relativeFrom="column">
                  <wp:posOffset>1647825</wp:posOffset>
                </wp:positionH>
                <wp:positionV relativeFrom="paragraph">
                  <wp:posOffset>6057265</wp:posOffset>
                </wp:positionV>
                <wp:extent cx="0" cy="224155"/>
                <wp:effectExtent l="76200" t="0" r="57150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E6F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29.75pt;margin-top:476.95pt;width:0;height:17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3UtgEAAL4DAAAOAAAAZHJzL2Uyb0RvYy54bWysU8uO1DAQvCPxD5bvTB6wCEWT2cMscEGw&#10;4vEBXqedWOvYVruZJH+P7cxkEKA9oL10/Oiq7ip39rfzaNgJMGhnW17tSs7AStdp27f8x/cPr95x&#10;FkjYThhnoeULBH57ePliP/kGajc40wGySGJDM/mWD0S+KYogBxhF2DkPNl4qh6OguMW+6FBMkX00&#10;RV2Wb4vJYefRSQghnt6tl/yQ+ZUCSV+UCkDMtDz2Rjlijg8pFoe9aHoUftDy3Ib4jy5GoW0sulHd&#10;CRLsJ+q/qEYt0QWnaCfdWDiltISsIaqpyj/UfBuEh6wlmhP8ZlN4Plr5+XS09xhtmHxogr/HpGJW&#10;OKZv7I/N2axlMwtmYnI9lPG0rt9UNzfJx+KK8xjoI7iRpUXLA6HQ/UBHZ218EYdV9kqcPgVagRdA&#10;KmpsiiS0eW87RouPY0Oohe0NnOuklOLacF7RYmCFfwXFdBdbfJ3L5FmCo0F2EnEKusdqY4mZCaK0&#10;MRuofBp0zk0wyPO1AeungVt2rugsbcBRW4f/AtN8aVWt+RfVq9Yk+8F1S36+bEcckvwO54FOU/j7&#10;PsOvv93hFwAAAP//AwBQSwMEFAAGAAgAAAAhAKYKvFbeAAAACwEAAA8AAABkcnMvZG93bnJldi54&#10;bWxMj8FOwzAMhu9IvENkJG4sXVHHWppOwEACcWLsws1rvKYicaom28rbE8QBjv796ffnejU5K440&#10;ht6zgvksA0Hcet1zp2D7/nS1BBEiskbrmRR8UYBVc35WY6X9id/ouImdSCUcKlRgYhwqKUNryGGY&#10;+YE47fZ+dBjTOHZSj3hK5c7KPMsW0mHP6YLBgR4MtZ+bg1OwN0jrrWVcDzeL+ev9x/Nj9uKVuryY&#10;7m5BRJriHww/+kkdmuS08wfWQVgFeVEWCVVQFtcliET8JruULMscZFPL/z803wAAAP//AwBQSwEC&#10;LQAUAAYACAAAACEAtoM4kv4AAADhAQAAEwAAAAAAAAAAAAAAAAAAAAAAW0NvbnRlbnRfVHlwZXNd&#10;LnhtbFBLAQItABQABgAIAAAAIQA4/SH/1gAAAJQBAAALAAAAAAAAAAAAAAAAAC8BAABfcmVscy8u&#10;cmVsc1BLAQItABQABgAIAAAAIQBAU63UtgEAAL4DAAAOAAAAAAAAAAAAAAAAAC4CAABkcnMvZTJv&#10;RG9jLnhtbFBLAQItABQABgAIAAAAIQCmCrxW3gAAAAsBAAAPAAAAAAAAAAAAAAAAABA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BD55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90FE7F" wp14:editId="6A3F1750">
                <wp:simplePos x="0" y="0"/>
                <wp:positionH relativeFrom="column">
                  <wp:posOffset>3336286</wp:posOffset>
                </wp:positionH>
                <wp:positionV relativeFrom="paragraph">
                  <wp:posOffset>4599940</wp:posOffset>
                </wp:positionV>
                <wp:extent cx="176400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6DC7" id="Straight Arrow Connector 23" o:spid="_x0000_s1026" type="#_x0000_t32" style="position:absolute;margin-left:262.7pt;margin-top:362.2pt;width:138.9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qvvwEAAMkDAAAOAAAAZHJzL2Uyb0RvYy54bWysU8uO1DAQvCPxD5bvTDIDWlA0mT3M8jgg&#10;WLHwAV7HTiz8UruZJH9P25nJIljtYcXFcuyuclV1Z389OctOCpIJvuXbTc2Z8jJ0xvct//H9w6t3&#10;nCUUvhM2eNXyWSV+fXj5Yj/GRu3CEGyngBGJT80YWz4gxqaqkhyUE2kTovJ0qQM4gfQJfdWBGInd&#10;2WpX11fVGKCLEKRKiU5vlkt+KPxaK4lftU4KmW05acOyQlnv81od9qLpQcTByLMM8QwVThhPj65U&#10;NwIF+wXmHypnJIQUNG5kcFXQ2khVPJCbbf2Xm7tBRFW8UDgprjGl/0crv5yO/hYohjGmJsVbyC4m&#10;DY5pa+In6mnxRUrZVGKb19jUhEzS4fbt1Zu6pnTl5a5aKDJVhIQfVXAsb1qeEITpBzwG76k5ARZ6&#10;cfqckEQQ8ALIYOvzisLY975jOEeaIAQjfG9Vbh2V55LqQXvZ4WzVAv+mNDMdaXxdXJSxUkcL7CRo&#10;ILqf25WFKjNEG2tXUP006FybYaqM2grcPQ1cq8uLweMKdMYHeAyM00WqXuovrhev2fZ96ObSyRIH&#10;zUvJ5zzbeSD//C7whz/w8BsAAP//AwBQSwMEFAAGAAgAAAAhAET0h87eAAAACwEAAA8AAABkcnMv&#10;ZG93bnJldi54bWxMj01Lw0AQhu+C/2EZwYu0G7dJW2I2RRQpeGuVnqfZaRLMzsbsNo3/3hUEvc3H&#10;wzvPFJvJdmKkwbeONdzPExDElTMt1xre315maxA+IBvsHJOGL/KwKa+vCsyNu/COxn2oRQxhn6OG&#10;JoQ+l9JXDVn0c9cTx93JDRZDbIdamgEvMdx2UiXJUlpsOV5osKenhqqP/dlqOGxPWbozh/pT3aWv&#10;24XB8blfan17Mz0+gAg0hT8YfvSjOpTR6ejObLzoNGQqSyOqYaXSWERinSwUiOPvRJaF/P9D+Q0A&#10;AP//AwBQSwECLQAUAAYACAAAACEAtoM4kv4AAADhAQAAEwAAAAAAAAAAAAAAAAAAAAAAW0NvbnRl&#10;bnRfVHlwZXNdLnhtbFBLAQItABQABgAIAAAAIQA4/SH/1gAAAJQBAAALAAAAAAAAAAAAAAAAAC8B&#10;AABfcmVscy8ucmVsc1BLAQItABQABgAIAAAAIQA+wDqvvwEAAMkDAAAOAAAAAAAAAAAAAAAAAC4C&#10;AABkcnMvZTJvRG9jLnhtbFBLAQItABQABgAIAAAAIQBE9IfO3gAAAAsBAAAPAAAAAAAAAAAAAAAA&#10;ABk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BD55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3FDC9" wp14:editId="7E32FD56">
                <wp:simplePos x="0" y="0"/>
                <wp:positionH relativeFrom="column">
                  <wp:posOffset>1633855</wp:posOffset>
                </wp:positionH>
                <wp:positionV relativeFrom="paragraph">
                  <wp:posOffset>1518285</wp:posOffset>
                </wp:positionV>
                <wp:extent cx="0" cy="224155"/>
                <wp:effectExtent l="76200" t="0" r="5715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77887" id="Straight Arrow Connector 13" o:spid="_x0000_s1026" type="#_x0000_t32" style="position:absolute;margin-left:128.65pt;margin-top:119.55pt;width:0;height:1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3UtgEAAL4DAAAOAAAAZHJzL2Uyb0RvYy54bWysU8uO1DAQvCPxD5bvTB6wCEWT2cMscEGw&#10;4vEBXqedWOvYVruZJH+P7cxkEKA9oL10/Oiq7ip39rfzaNgJMGhnW17tSs7AStdp27f8x/cPr95x&#10;FkjYThhnoeULBH57ePliP/kGajc40wGySGJDM/mWD0S+KYogBxhF2DkPNl4qh6OguMW+6FBMkX00&#10;RV2Wb4vJYefRSQghnt6tl/yQ+ZUCSV+UCkDMtDz2Rjlijg8pFoe9aHoUftDy3Ib4jy5GoW0sulHd&#10;CRLsJ+q/qEYt0QWnaCfdWDiltISsIaqpyj/UfBuEh6wlmhP8ZlN4Plr5+XS09xhtmHxogr/HpGJW&#10;OKZv7I/N2axlMwtmYnI9lPG0rt9UNzfJx+KK8xjoI7iRpUXLA6HQ/UBHZ218EYdV9kqcPgVagRdA&#10;KmpsiiS0eW87RouPY0Oohe0NnOuklOLacF7RYmCFfwXFdBdbfJ3L5FmCo0F2EnEKusdqY4mZCaK0&#10;MRuofBp0zk0wyPO1AeungVt2rugsbcBRW4f/AtN8aVWt+RfVq9Yk+8F1S36+bEcckvwO54FOU/j7&#10;PsOvv93hFwAAAP//AwBQSwMEFAAGAAgAAAAhADCJuIbeAAAACwEAAA8AAABkcnMvZG93bnJldi54&#10;bWxMj0FPwzAMhe9I/IfISNxY2m2sUJpOwEAa4sTYhZvXeG1F41RNtpV/jxEHuD37PT1/Lpaj69SR&#10;htB6NpBOElDElbct1wa2789XN6BCRLbYeSYDXxRgWZ6fFZhbf+I3Om5iraSEQ44Gmhj7XOtQNeQw&#10;THxPLN7eDw6jjEOt7YAnKXednibJQjtsWS402NNjQ9Xn5uAM7Buk1bZjXPXZIn19+Fg/JS/emMuL&#10;8f4OVKQx/oXhB1/QoRSmnT+wDaozML3OZhIVMbtNQUnid7MTkc3noMtC//+h/AYAAP//AwBQSwEC&#10;LQAUAAYACAAAACEAtoM4kv4AAADhAQAAEwAAAAAAAAAAAAAAAAAAAAAAW0NvbnRlbnRfVHlwZXNd&#10;LnhtbFBLAQItABQABgAIAAAAIQA4/SH/1gAAAJQBAAALAAAAAAAAAAAAAAAAAC8BAABfcmVscy8u&#10;cmVsc1BLAQItABQABgAIAAAAIQBAU63UtgEAAL4DAAAOAAAAAAAAAAAAAAAAAC4CAABkcnMvZTJv&#10;RG9jLnhtbFBLAQItABQABgAIAAAAIQAwibiG3gAAAAsBAAAPAAAAAAAAAAAAAAAAABA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6F4F60" w:rsidRPr="003D5B06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867F9" wp14:editId="694BDDFC">
                <wp:simplePos x="0" y="0"/>
                <wp:positionH relativeFrom="margin">
                  <wp:posOffset>-1905</wp:posOffset>
                </wp:positionH>
                <wp:positionV relativeFrom="paragraph">
                  <wp:posOffset>5202555</wp:posOffset>
                </wp:positionV>
                <wp:extent cx="3320415" cy="852170"/>
                <wp:effectExtent l="323850" t="57150" r="51435" b="32956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85217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11E5EFF8" w14:textId="53DB7939" w:rsidR="003D5B06" w:rsidRPr="003D5B06" w:rsidRDefault="003D5B06" w:rsidP="003D5B0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regional assessment must be endorsed by the Regional Executive Director before being submitted to CSL. If the regional assessment is not endorsed the region must provide the IPS </w:t>
                            </w:r>
                            <w:r w:rsidR="003A46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pplier</w:t>
                            </w: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th written outcome ad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867F9" id="Rectangle: Rounded Corners 12" o:spid="_x0000_s1030" style="position:absolute;margin-left:-.15pt;margin-top:409.65pt;width:261.45pt;height:6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WaPAMAANwGAAAOAAAAZHJzL2Uyb0RvYy54bWysVdtuEzEUfEfiH6x9p8nm0iZRU1S1KkIq&#10;ULVFPJ94vbuWfMN2LuXrGXs3SVsQSIiXja9zzpkznpy/32nFNsIHac2yKE+GBROG20qaZll8fbx5&#10;NytYiGQqUtaIZfEkQvH+4u2b861biJFtraqEZwAxYbF1y6KN0S0Gg8BboSmcWCcMNmvrNUVMfTOo&#10;PG2BrtVgNByeDrbWV85bLkLA6nW3WVxk/LoWPH6p6yAiU8sCucX89fm7St/BxTktGk+ulbxPg/4h&#10;C03SIOgB6poisbWXv0Bpyb0Nto4n3OqBrWvJRa4B1ZTDV9U8tORErgXkBHegKfw/WP558+DuPGjY&#10;urAIGKYqdrXX6Rf5sV0m6+lAlthFxrE4Ho+Gk3JaMI692XRUnmU2B8fbzof4QVjN0mBZeLs21T06&#10;komizW2ICIvz+3MpYrBKVjdSqTxJKhBXyrMNoX9xN8pX1Vp/slW3Bg0M+y5iGb3ulmf7ZcBnLSWU&#10;HOxFAGXYFqodnQGDcYL+akURQ+2qZRFMUzBSDYTNo8+hX9w+AHcxV035S3qn0z69P+eRGLim0HZA&#10;OUinTC0jnoeSGhSnkvYUK5P4EVng4DH3ao2jD221ZSu19veEAsrJfD47K1glE/+j6bCco85KQv+z&#10;yWmGe12fb1YHvnPAYa6JlGupZzwlkrJLJXXH89ju4+fZi9QCF0aMq5QlJy089YqwPra2f3w33ppO&#10;Gd7itRISRq4wjfzrxaYXIKJ2GAlNyaaN97JhXsJuOBA8hQgf6Kv8C2CZunMoZg/WVXZMObhxlRP+&#10;RGBYJiVqEUllYlZiI9RjUtFsNk8qavejniFcBuDxcaVR3K12TKJB48RjWlnZ6unOM5Seyw2O30ho&#10;4hbV3JGHIwEZLhu/4FMri3C2HyGi9T9+t57OwyiwW7AtHA6C/r4mL8DqRwMLmZeTCWBjnkymZyNM&#10;/POd1fMds9ZXFqWX8HPH8zCdj2o/rL3V32DGlykqtshwxO6eTj+5ip3zws65uLzMx2CDjuKteXA8&#10;gaeuptfwuPtG3vU6ifCcz3bvhrR45R3d2XTT2Mt1tLXMxnLktW8ALDT3tldc8ujn83zq+Kd08RMA&#10;AP//AwBQSwMEFAAGAAgAAAAhAPbjfHThAAAACQEAAA8AAABkcnMvZG93bnJldi54bWxMj0FLw0AQ&#10;he+C/2EZwVu7aUpKG7MporYIQsFa8brNTpPg7mzIbtPor3c86W2G9+bN94r16KwYsA+tJwWzaQIC&#10;qfKmpVrB4W0zWYIIUZPR1hMq+MIA6/L6qtC58Rd6xWEfa8EhFHKtoImxy6UMVYNOh6nvkFg7+d7p&#10;yGtfS9PrC4c7K9MkWUinW+IPje7wocHqc392jDFsHnfbj6fDtx9e5Ml2/j1sn5W6vRnv70BEHOOf&#10;GX7x+QZKZjr6M5kgrILJnI0KlrMVD6xnaboAcVSwyuYZyLKQ/xuUPwAAAP//AwBQSwECLQAUAAYA&#10;CAAAACEAtoM4kv4AAADhAQAAEwAAAAAAAAAAAAAAAAAAAAAAW0NvbnRlbnRfVHlwZXNdLnhtbFBL&#10;AQItABQABgAIAAAAIQA4/SH/1gAAAJQBAAALAAAAAAAAAAAAAAAAAC8BAABfcmVscy8ucmVsc1BL&#10;AQItABQABgAIAAAAIQABEaWaPAMAANwGAAAOAAAAAAAAAAAAAAAAAC4CAABkcnMvZTJvRG9jLnht&#10;bFBLAQItABQABgAIAAAAIQD243x04QAAAAkBAAAPAAAAAAAAAAAAAAAAAJYFAABkcnMvZG93bnJl&#10;di54bWxQSwUGAAAAAAQABADzAAAApAYAAAAA&#10;" fillcolor="#d5dce4 [671]" strokecolor="#a5a5a5 [2092]" strokeweight="1pt">
                <v:stroke joinstyle="miter"/>
                <v:shadow on="t" color="black" opacity="18350f" offset="-5.40094mm,4.37361mm"/>
                <v:textbox>
                  <w:txbxContent>
                    <w:p w14:paraId="11E5EFF8" w14:textId="53DB7939" w:rsidR="003D5B06" w:rsidRPr="003D5B06" w:rsidRDefault="003D5B06" w:rsidP="003D5B0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regional assessment must be endorsed by the Regional Executive Director before being submitted to CSL. If the regional assessment is not endorsed the region must provide the IPS </w:t>
                      </w:r>
                      <w:r w:rsidR="003A46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pplier</w:t>
                      </w: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th written outcome advic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4F60" w:rsidRPr="003D5B06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75E2C" wp14:editId="2061920F">
                <wp:simplePos x="0" y="0"/>
                <wp:positionH relativeFrom="margin">
                  <wp:posOffset>-12700</wp:posOffset>
                </wp:positionH>
                <wp:positionV relativeFrom="paragraph">
                  <wp:posOffset>2694940</wp:posOffset>
                </wp:positionV>
                <wp:extent cx="3314700" cy="1318260"/>
                <wp:effectExtent l="323850" t="57150" r="57150" b="3200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3182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771F8088" w14:textId="77777777" w:rsidR="003D5B06" w:rsidRPr="003D5B06" w:rsidRDefault="003D5B06" w:rsidP="003D5B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region/s advises CSL if the in-scope of licensing assessment will be conducted or not.</w:t>
                            </w:r>
                          </w:p>
                          <w:p w14:paraId="0E92DC84" w14:textId="623236CD" w:rsidR="003D5B06" w:rsidRPr="003D5B06" w:rsidRDefault="003D5B06" w:rsidP="003D5B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B: If an organisation is providing services across multiple regions, the region with the most placements will take the lead in conducting a single assessment and liaise with the other region/s.</w:t>
                            </w:r>
                          </w:p>
                          <w:p w14:paraId="33227837" w14:textId="77777777" w:rsidR="003D5B06" w:rsidRDefault="003D5B06" w:rsidP="003D5B0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75E2C" id="Rectangle: Rounded Corners 9" o:spid="_x0000_s1031" style="position:absolute;margin-left:-1pt;margin-top:212.2pt;width:261pt;height:10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LxPQMAAN0GAAAOAAAAZHJzL2Uyb0RvYy54bWysVdtOGzEUfK/Uf7D2vSSbBEgiAkIgqkq0&#10;IKDi2fF6dy351mPnQr++Y+8mgbZqpaovG1/nnJlzPDm72BrN1pKCcnZRlEfDgkkrXKVssyi+Pt18&#10;mBYsRG4rrp2Vi+JFhuLi/P27s42fy5Frna4kMYDYMN/4RdHG6OeDQRCtNDwcOS8tNmtHhkdMqRlU&#10;xDdAN3owGg5PBhtHlScnZAhYve42i/OMX9dSxLu6DjIyvSiQW8xfyt9l+g7Oz/i8Ie5bJfo0+D9k&#10;YbiyCLqHuuaRsxWpX6CMEuSCq+ORcGbg6loJmTmATTn8ic1jy73MXCBO8HuZwv+DFV/Wj/6eIMPG&#10;h3nAMLHY1mTSL/Jj2yzWy14suY1MYHE8LienQ2gqsFeOy+noJMs5OFz3FOJH6QxLg0VBbmWrB5Qk&#10;K8XXtyEiLs7vzqWQwWlV3Sit8yS1gbzSxNYcBYzbUb6qV+azq7o1NAGSyGXEMordLU93y4DPzZRQ&#10;crA3AbRlG2Q/6ohwNGCteQQn46tFEWxTMK4bdLaIlEO/ub0H7mIum/KX9E6O+/T+nEdS4JqHtgPK&#10;QTpORkW8D63MosiUdhJrm/SRucOhYy7WCkcf22rDlnpFDxwEyslsNj0tWKWS/qPjYTlDwSqFBzCd&#10;nGSJfuZHzXKvdzoAcRM4177lveIpkZRdotQdz2O3i59nb1ILQlo5rhKQ4EYS7zvCUWxd//puyNmu&#10;M8jhuXIkjFzhGvmX5LrvQETtMBKaVk0bH1TDSMFvBBCIhwgj6Fn+BbBM1dmT2YF1zA4pBz+ucsKf&#10;ORRWqRONjFxnYZZyLfVT6qLpdAYo1u5GvUK4DMDD60qjuF1umUKBjpOOaWXpqpd7YqCe6QYvbhR6&#10;4hZs7jnBkoAMm413+NTaIZzrR4jo6Pvv1tN5OAV2C7aBxaGhv604Saj6ycJDZuVkAtiYJ5Pj0xEm&#10;9Hpn+XrHrsyVA/UShu5FHqbzUe+GNTnzDDe+TFGxxa1A7O7p9JOr2Fkv/FzIy8t8DD7oeby1j14k&#10;8FTV9Bqets+cfN8nEabzxe3sEN341ju6s+mmdZer6GqVjeWga18AeGiubd9xyaRfz/Opw7/S+Q8A&#10;AAD//wMAUEsDBBQABgAIAAAAIQDYTSKo4AAAAAoBAAAPAAAAZHJzL2Rvd25yZXYueG1sTI9BS8NA&#10;EIXvgv9hGcFbuzHGIjGbUtQWQSi0Vrxus9MkdHc2ZLdp9Nc7nuxxeG/e+14xH50VA/ah9aTgbpqA&#10;QKq8aalWsPtYTh5BhKjJaOsJFXxjgHl5fVXo3PgzbXDYxlpwCIVcK2hi7HIpQ9Wg02HqOyTWDr53&#10;OvLZ19L0+szhzso0SWbS6Za4odEdPjdYHbcnxxjD8mW9+nrd/fjhXR5s5z/D6k2p25tx8QQi4hj/&#10;zfCHzz9QMtPen8gEYRVMUp4SFWRploFgwwP3gdgrmN2zJMtCXk4ofwEAAP//AwBQSwECLQAUAAYA&#10;CAAAACEAtoM4kv4AAADhAQAAEwAAAAAAAAAAAAAAAAAAAAAAW0NvbnRlbnRfVHlwZXNdLnhtbFBL&#10;AQItABQABgAIAAAAIQA4/SH/1gAAAJQBAAALAAAAAAAAAAAAAAAAAC8BAABfcmVscy8ucmVsc1BL&#10;AQItABQABgAIAAAAIQAOs4LxPQMAAN0GAAAOAAAAAAAAAAAAAAAAAC4CAABkcnMvZTJvRG9jLnht&#10;bFBLAQItABQABgAIAAAAIQDYTSKo4AAAAAoBAAAPAAAAAAAAAAAAAAAAAJcFAABkcnMvZG93bnJl&#10;di54bWxQSwUGAAAAAAQABADzAAAApAYAAAAA&#10;" fillcolor="#d5dce4 [671]" strokecolor="#a5a5a5 [2092]" strokeweight="1pt">
                <v:stroke joinstyle="miter"/>
                <v:shadow on="t" color="black" opacity="18350f" offset="-5.40094mm,4.37361mm"/>
                <v:textbox>
                  <w:txbxContent>
                    <w:p w14:paraId="771F8088" w14:textId="77777777" w:rsidR="003D5B06" w:rsidRPr="003D5B06" w:rsidRDefault="003D5B06" w:rsidP="003D5B06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region/s advises CSL if the in-scope of licensing assessment will be conducted or not.</w:t>
                      </w:r>
                    </w:p>
                    <w:p w14:paraId="0E92DC84" w14:textId="623236CD" w:rsidR="003D5B06" w:rsidRPr="003D5B06" w:rsidRDefault="003D5B06" w:rsidP="003D5B06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B: If an organisation is providing services across multiple regions, the region with the most placements will take the lead in conducting a single assessment and liaise with the other region/s.</w:t>
                      </w:r>
                    </w:p>
                    <w:p w14:paraId="33227837" w14:textId="77777777" w:rsidR="003D5B06" w:rsidRDefault="003D5B06" w:rsidP="003D5B06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4F60" w:rsidRPr="003D5B06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4068A" wp14:editId="5A1DDA7B">
                <wp:simplePos x="0" y="0"/>
                <wp:positionH relativeFrom="margin">
                  <wp:posOffset>-18415</wp:posOffset>
                </wp:positionH>
                <wp:positionV relativeFrom="paragraph">
                  <wp:posOffset>1764030</wp:posOffset>
                </wp:positionV>
                <wp:extent cx="3320415" cy="673100"/>
                <wp:effectExtent l="323850" t="57150" r="51435" b="3175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673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5D164F25" w14:textId="003E0BBC" w:rsidR="003D5B06" w:rsidRPr="003D5B06" w:rsidRDefault="003D5B06" w:rsidP="003D5B0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SL advises the region/s of any IPS </w:t>
                            </w:r>
                            <w:r w:rsidR="003A46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ppliers</w:t>
                            </w: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ho have been determined suitable for an in-scope of licensing assessmen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4068A" id="Rectangle: Rounded Corners 4" o:spid="_x0000_s1032" style="position:absolute;margin-left:-1.45pt;margin-top:138.9pt;width:261.4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G8PwMAANwGAAAOAAAAZHJzL2Uyb0RvYy54bWysVdtuEzEUfEfiH6x9p8kmaZpETVHVqgip&#10;0Kot4vnE69215Bu2cylfz9i7SVpAICFeNr4czzlnPJ6cv99pxTbCB2nNsihPhgUThttKmmZZfHm6&#10;eTcrWIhkKlLWiGXxLELx/uLtm/OtW4iRba2qhGcAMWGxdcuijdEtBoPAW6EpnFgnDDZr6zVFTH0z&#10;qDxtga7VYDQcTgdb6yvnLRchYPW62ywuMn5dCx7v6jqIyNSyQG0xf33+rtJ3cHFOi8aTayXvy6B/&#10;qEKTNEh6gLqmSGzt5S9QWnJvg63jCbd6YOtacpF7QDfl8KduHltyIvcCcoI70BT+Hyz/vHl09x40&#10;bF1YBAxTF7va6/SL+tguk/V8IEvsIuNYHI9Hw0l5WjCOvenZuBxmNgfH086H+EFYzdJgWXi7NtUD&#10;biQTRZvbEJEW8fu4lDFYJasbqVSeJBWIK+XZhnB/cTfKR9Vaf7JVtwYNdHlpgWXcdbc82y8DPmsp&#10;oeRkrxIow7ZQ7egMGIwT9FcrihhqVy2LYJqCkWogbB59Tv3q9AG4y7lqyl/Km5725f25jsTANYW2&#10;A8pJOmVqGfE8lNTLIre0p1iZxI/IAgeP+a7WCH1sqy1bqbV/IDRQTubz2VnBKpn4H50Oyzn6rCT0&#10;P5tMM0U/9+eb1YHvFABiEjgp11LPeCokVZda6sLz2O7z59mr0gIXRoyrBMRJC0+9IqyPre0f3423&#10;plOGt3ithIJRK0wj/3qx6QWIrB1GQlOyaeODbJiXsBsOBE8hwgf6Lv8CWKbbOTSzB+s6O5Yc3LjK&#10;BX8iMCyTErWIpDIxK7ER6impaDabJxW1+1HPEA4D8Pi40ijuVjsmcUHTxGNaWdnq+d4ztJ7bDY7f&#10;SGjiFt3ck4cjARkuG+/wqZVFOtuPkNH6779bT/EwCuwWbAuHg6C/rckLsPrRwELm5WQC2Jgnk9Oz&#10;ESb+5c7q5Y5Z6yuL1kv4ueN5mOKj2g9rb/VXmPFlyootMhy5u6fTT65i57ywcy4uL3MYbNBRvDWP&#10;jifwdKvpNTztvpJ3vU4iPOez3bsh1PjaO7rYdNLYy3W0tczGcuS1vwBYaL7bXnHJo1/Oc9TxT+ni&#10;BwAAAP//AwBQSwMEFAAGAAgAAAAhAD3lXuPfAAAACgEAAA8AAABkcnMvZG93bnJldi54bWxMj01L&#10;w0AQhu+C/2EZwVu7MUWbxmyKqC1CQbCteN1mp0lwdzZkt2n01zue9DjM834Vy9FZMWAfWk8KbqYJ&#10;CKTKm5ZqBfvdapKBCFGT0dYTKvjCAMvy8qLQufFnesNhG2vBJhRyraCJsculDFWDToep75D4d/S9&#10;05HPvpam12c2d1amSXInnW6JExrd4WOD1ef25LjGsHp6XX8877/9sJFH2/n3sH5R6vpqfLgHEXGM&#10;fzD81mcNlNzp4E9kgrAKJumCSQXpfM4TGLjlPBAHBbNsloEsC/l/QvkDAAD//wMAUEsBAi0AFAAG&#10;AAgAAAAhALaDOJL+AAAA4QEAABMAAAAAAAAAAAAAAAAAAAAAAFtDb250ZW50X1R5cGVzXS54bWxQ&#10;SwECLQAUAAYACAAAACEAOP0h/9YAAACUAQAACwAAAAAAAAAAAAAAAAAvAQAAX3JlbHMvLnJlbHNQ&#10;SwECLQAUAAYACAAAACEARcGhvD8DAADcBgAADgAAAAAAAAAAAAAAAAAuAgAAZHJzL2Uyb0RvYy54&#10;bWxQSwECLQAUAAYACAAAACEAPeVe498AAAAKAQAADwAAAAAAAAAAAAAAAACZBQAAZHJzL2Rvd25y&#10;ZXYueG1sUEsFBgAAAAAEAAQA8wAAAKUGAAAAAA==&#10;" fillcolor="#d5dce4 [671]" strokecolor="#a5a5a5 [2092]" strokeweight="1pt">
                <v:stroke joinstyle="miter"/>
                <v:shadow on="t" color="black" opacity="18350f" offset="-5.40094mm,4.37361mm"/>
                <v:textbox>
                  <w:txbxContent>
                    <w:p w14:paraId="5D164F25" w14:textId="003E0BBC" w:rsidR="003D5B06" w:rsidRPr="003D5B06" w:rsidRDefault="003D5B06" w:rsidP="003D5B0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SL advises the region/s of any IPS </w:t>
                      </w:r>
                      <w:r w:rsidR="003A46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ppliers</w:t>
                      </w: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ho have been determined suitable for an in-scope of licensing assessment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6C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B1216" wp14:editId="32EB20F1">
                <wp:simplePos x="0" y="0"/>
                <wp:positionH relativeFrom="column">
                  <wp:posOffset>1640626</wp:posOffset>
                </wp:positionH>
                <wp:positionV relativeFrom="paragraph">
                  <wp:posOffset>4010025</wp:posOffset>
                </wp:positionV>
                <wp:extent cx="0" cy="224393"/>
                <wp:effectExtent l="76200" t="0" r="57150" b="615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B62CB" id="Straight Arrow Connector 15" o:spid="_x0000_s1026" type="#_x0000_t32" style="position:absolute;margin-left:129.2pt;margin-top:315.75pt;width:0;height:1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51tQEAAL4DAAAOAAAAZHJzL2Uyb0RvYy54bWysU8uu0zAQ3SPxD5b3NGmKEERN76IX2CC4&#10;4vEBvs44sfBL46FJ/x7baVME6C4Qm4kfc87MOZ7s72Zr2Akwau86vt3UnIGTvtdu6Pi3r+9evOYs&#10;knC9MN5Bx88Q+d3h+bP9FFpo/OhND8gSiYvtFDo+EoW2qqIcwYq48QFculQeraC0xaHqUUyJ3Zqq&#10;qetX1eSxD+glxJhO75dLfij8SoGkT0pFIGY6nnqjErHExxyrw160A4owanlpQ/xDF1Zol4quVPeC&#10;BPuB+g8qqyX66BVtpLeVV0pLKBqSmm39m5ovowhQtCRzYlhtiv+PVn48Hd0DJhumENsYHjCrmBXa&#10;/E39sbmYdV7NgpmYXA5lOm2al7s3u+xjdcMFjPQevGV50fFIKPQw0tE7l17E47Z4JU4fIi3AKyAX&#10;NS5HEtq8dT2jc0hjQ6iFGwxc6uSU6tZwWdHZwAL/DIrpPrW4K2XKLMHRIDuJNAX99+3KkjIzRGlj&#10;VlD9NOiSm2FQ5msFNk8D1+xS0TtagVY7j38D03xtVS35V9WL1iz70ffn8nzFjjQk5R0uA52n8Nd9&#10;gd9+u8NPAAAA//8DAFBLAwQUAAYACAAAACEAl4r9ot4AAAALAQAADwAAAGRycy9kb3ducmV2Lnht&#10;bEyPwU7DMAyG70i8Q2QkbiztYKUqTSdgIDFxYuzCzWu8piJxqibbytsTxAGO/v3p9+d6OTkrjjSG&#10;3rOCfJaBIG697rlTsH1/vipBhIis0XomBV8UYNmcn9VYaX/iNzpuYidSCYcKFZgYh0rK0BpyGGZ+&#10;IE67vR8dxjSOndQjnlK5s3KeZYV02HO6YHCgR0Pt5+bgFOwN0mprGVfDbZG/Pny8PGVrr9TlxXR/&#10;ByLSFP9g+NFP6tAkp50/sA7CKpgvypuEKiiu8wWIRPwmu5QURQmyqeX/H5pvAAAA//8DAFBLAQIt&#10;ABQABgAIAAAAIQC2gziS/gAAAOEBAAATAAAAAAAAAAAAAAAAAAAAAABbQ29udGVudF9UeXBlc10u&#10;eG1sUEsBAi0AFAAGAAgAAAAhADj9If/WAAAAlAEAAAsAAAAAAAAAAAAAAAAALwEAAF9yZWxzLy5y&#10;ZWxzUEsBAi0AFAAGAAgAAAAhAC9R3nW1AQAAvgMAAA4AAAAAAAAAAAAAAAAALgIAAGRycy9lMm9E&#10;b2MueG1sUEsBAi0AFAAGAAgAAAAhAJeK/aL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E16C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6458A" wp14:editId="52FC36C1">
                <wp:simplePos x="0" y="0"/>
                <wp:positionH relativeFrom="column">
                  <wp:posOffset>1638067</wp:posOffset>
                </wp:positionH>
                <wp:positionV relativeFrom="paragraph">
                  <wp:posOffset>2439557</wp:posOffset>
                </wp:positionV>
                <wp:extent cx="0" cy="224393"/>
                <wp:effectExtent l="76200" t="0" r="57150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571E4" id="Straight Arrow Connector 14" o:spid="_x0000_s1026" type="#_x0000_t32" style="position:absolute;margin-left:129pt;margin-top:192.1pt;width:0;height:17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51tQEAAL4DAAAOAAAAZHJzL2Uyb0RvYy54bWysU8uu0zAQ3SPxD5b3NGmKEERN76IX2CC4&#10;4vEBvs44sfBL46FJ/x7baVME6C4Qm4kfc87MOZ7s72Zr2Akwau86vt3UnIGTvtdu6Pi3r+9evOYs&#10;knC9MN5Bx88Q+d3h+bP9FFpo/OhND8gSiYvtFDo+EoW2qqIcwYq48QFculQeraC0xaHqUUyJ3Zqq&#10;qetX1eSxD+glxJhO75dLfij8SoGkT0pFIGY6nnqjErHExxyrw160A4owanlpQ/xDF1Zol4quVPeC&#10;BPuB+g8qqyX66BVtpLeVV0pLKBqSmm39m5ovowhQtCRzYlhtiv+PVn48Hd0DJhumENsYHjCrmBXa&#10;/E39sbmYdV7NgpmYXA5lOm2al7s3u+xjdcMFjPQevGV50fFIKPQw0tE7l17E47Z4JU4fIi3AKyAX&#10;NS5HEtq8dT2jc0hjQ6iFGwxc6uSU6tZwWdHZwAL/DIrpPrW4K2XKLMHRIDuJNAX99+3KkjIzRGlj&#10;VlD9NOiSm2FQ5msFNk8D1+xS0TtagVY7j38D03xtVS35V9WL1iz70ffn8nzFjjQk5R0uA52n8Nd9&#10;gd9+u8NPAAAA//8DAFBLAwQUAAYACAAAACEAtkrx298AAAALAQAADwAAAGRycy9kb3ducmV2Lnht&#10;bEyPzU7DMBCE70i8g7VI3KiT0J8Q4lRAQSriRNsLt228TSLsdRS7bXh7jDjAcXZGs9+Uy9EacaLB&#10;d44VpJMEBHHtdMeNgt325SYH4QOyRuOYFHyRh2V1eVFiod2Z3+m0CY2IJewLVNCG0BdS+roli37i&#10;euLoHdxgMUQ5NFIPeI7l1sgsSebSYsfxQ4s9PbVUf26OVsGhRVrtDOOqX8zTt8eP9XPy6pS6vhof&#10;7kEEGsNfGH7wIzpUkWnvjqy9MAqyWR63BAW3+TQDERO/l72CaXo3A1mV8v+G6hsAAP//AwBQSwEC&#10;LQAUAAYACAAAACEAtoM4kv4AAADhAQAAEwAAAAAAAAAAAAAAAAAAAAAAW0NvbnRlbnRfVHlwZXNd&#10;LnhtbFBLAQItABQABgAIAAAAIQA4/SH/1gAAAJQBAAALAAAAAAAAAAAAAAAAAC8BAABfcmVscy8u&#10;cmVsc1BLAQItABQABgAIAAAAIQAvUd51tQEAAL4DAAAOAAAAAAAAAAAAAAAAAC4CAABkcnMvZTJv&#10;RG9jLnhtbFBLAQItABQABgAIAAAAIQC2SvHb3wAAAAsBAAAPAAAAAAAAAAAAAAAAAA8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3D5B06" w:rsidRPr="003D5B06">
        <w:rPr>
          <w:rFonts w:asciiTheme="minorHAnsi" w:eastAsiaTheme="minorHAnsi" w:hAnsiTheme="minorHAnsi" w:cstheme="minorBid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AEB84" wp14:editId="2A75DF80">
                <wp:simplePos x="0" y="0"/>
                <wp:positionH relativeFrom="column">
                  <wp:posOffset>-2540</wp:posOffset>
                </wp:positionH>
                <wp:positionV relativeFrom="paragraph">
                  <wp:posOffset>1270</wp:posOffset>
                </wp:positionV>
                <wp:extent cx="3320415" cy="1508760"/>
                <wp:effectExtent l="323850" t="57150" r="51435" b="3200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15087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13BF01F8" w14:textId="10124885" w:rsidR="003D5B06" w:rsidRPr="003D5B06" w:rsidRDefault="003D5B06" w:rsidP="003D5B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ild Safety Licensing (CSL) reviews CRC-</w:t>
                            </w:r>
                            <w:proofErr w:type="spellStart"/>
                            <w:proofErr w:type="gramStart"/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S</w:t>
                            </w:r>
                            <w:proofErr w:type="spellEnd"/>
                            <w:proofErr w:type="gramEnd"/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unding/IPS data quarterly to determine if any IPS </w:t>
                            </w:r>
                            <w:r w:rsidR="003A46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pplier</w:t>
                            </w: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are suitable for an in-scope of licensing assessment</w:t>
                            </w: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The following factors are considered in determining suitability:</w:t>
                            </w:r>
                          </w:p>
                          <w:p w14:paraId="21BB47E9" w14:textId="77777777" w:rsidR="003D5B06" w:rsidRPr="003D5B06" w:rsidRDefault="003D5B06" w:rsidP="003D5B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tinuity of placement service delivery (no breaks)</w:t>
                            </w:r>
                          </w:p>
                          <w:p w14:paraId="28C26DB1" w14:textId="77777777" w:rsidR="003D5B06" w:rsidRPr="003D5B06" w:rsidRDefault="003D5B06" w:rsidP="003D5B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lacements have increased over 6 – 12 months </w:t>
                            </w:r>
                          </w:p>
                          <w:p w14:paraId="45F6F40B" w14:textId="77777777" w:rsidR="003D5B06" w:rsidRPr="003D5B06" w:rsidRDefault="003D5B06" w:rsidP="003D5B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D5B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lacements have been maintained for over 12 months</w:t>
                            </w:r>
                          </w:p>
                          <w:p w14:paraId="2DFD348C" w14:textId="77777777" w:rsidR="003D5B06" w:rsidRPr="003D5B06" w:rsidRDefault="003D5B06" w:rsidP="003D5B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AEB84" id="Rectangle: Rounded Corners 2" o:spid="_x0000_s1033" style="position:absolute;margin-left:-.2pt;margin-top:.1pt;width:261.4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eXQAMAAN0GAAAOAAAAZHJzL2Uyb0RvYy54bWysVdtuEzEUfEfiH6x9p8mmSXNRU1S1KkIq&#10;tGqLeHa83l1LvnHsXMrXM/ZukhYQSIiXjS/Hc84Zjyfn73dGs42koJxdFuXJsGDSClcp2yyLL083&#10;72YFC5Hbimtn5bJ4lqF4f/H2zfnWL+TItU5XkhhAbFhs/bJoY/SLwSCIVhoeTpyXFpu1I8MjptQM&#10;KuJboBs9GA2HZ4Oto8qTEzIErF53m8VFxq9rKeJdXQcZmV4WqC3mL+XvKn0HF+d80RD3rRJ9Gfwf&#10;qjBcWSQ9QF3zyNma1C9QRglywdXxRDgzcHWthMw9oJty+FM3jy33MvcCcoI/0BT+H6z4vHn09wQa&#10;tj4sAoapi11NJv2iPrbLZD0fyJK7yAQWT09Hw3E5KZjAXjkZzqZnmc7B8binED9IZ1gaLAtya1s9&#10;4EoyU3xzGyLyIn4fl1IGp1V1o7TOkyQDeaWJbTguMO5G+ahem0+u6tYggmF/jVjGZXfLs/0y4LOY&#10;EkpO9iqBtmyL6kdTYDDBIcBa84ih8dWyCLYpGNcNlC0i5dSvTh+Au5yrpvylvLNJX96f60gMXPPQ&#10;dkA5SSdNoyLeh1ZmWeSW9hRrm/iRWeHgMV/WGqGPbbVlK72mB44GyvF8PpsWrFKJ/9FkWM7RZ6Xw&#10;AGbjs0zRz/1RszrwnQJATALn2re8ZzwVkqpLLXXheez2+fPsVWlBSCtPqwQkuJHEe0U4iq3rX98N&#10;OdspgxyeK0fBqBWukX9JbnoFImuHkdC0atr4oBpGCn4jgEA8RBhB3+VfACHb3GHXzB6s6+xYcvCn&#10;VS74EwfDKinRyMh1JmYlN1I/JRXNZvOkonY/6hnCYQAeX1caxd1qxxQuaJp4TCsrVz3fE0Prud3g&#10;xY2CJm7RzT0nWBKQYbPxDp9aO6Rz/QgZHX3/3XqKh1Ngt2BbWBwE/W3NSYLVjxYeMi/HY8DGPBlP&#10;piNM6OXO6uWOXZsrh9ZLGLoXeZjio94Pa3LmK9z4MmXFFrcCubun00+uYme98HMhLy9zGHzQ83hr&#10;H71I4OlW02t42n3l5HudRJjOZ7e3Q6jxtXd0semkdZfr6GqVjeXIa38B8NB8t73ikkm/nOeo47/S&#10;xQ8AAAD//wMAUEsDBBQABgAIAAAAIQAWdVYd3AAAAAYBAAAPAAAAZHJzL2Rvd25yZXYueG1sTI5d&#10;S8MwFIbvhf2HcATvttTq5qhNh6gbgiC4D7zNmrO2LDkpTdZVf73HK3f58n49+WJwVvTYhcaTgttJ&#10;AgKp9KahSsF2sxzPQYSoyWjrCRV8Y4BFMbrKdWb8mT6xX8dK8AiFTCuoY2wzKUNZo9Nh4lsk9g6+&#10;czqy7CppOn3mcWdlmiQz6XRD/FDrFp9rLI/rk2OMfvnysfp63f74/l0ebOt3YfWm1M318PQIIuIQ&#10;/8Pwh88dKJhp709kgrAKxvccVJCCYHOaplMQe5Z3D3OQRS4v8YtfAAAA//8DAFBLAQItABQABgAI&#10;AAAAIQC2gziS/gAAAOEBAAATAAAAAAAAAAAAAAAAAAAAAABbQ29udGVudF9UeXBlc10ueG1sUEsB&#10;Ai0AFAAGAAgAAAAhADj9If/WAAAAlAEAAAsAAAAAAAAAAAAAAAAALwEAAF9yZWxzLy5yZWxzUEsB&#10;Ai0AFAAGAAgAAAAhAGsPt5dAAwAA3QYAAA4AAAAAAAAAAAAAAAAALgIAAGRycy9lMm9Eb2MueG1s&#10;UEsBAi0AFAAGAAgAAAAhABZ1Vh3cAAAABgEAAA8AAAAAAAAAAAAAAAAAmgUAAGRycy9kb3ducmV2&#10;LnhtbFBLBQYAAAAABAAEAPMAAACjBgAAAAA=&#10;" fillcolor="#d5dce4 [671]" strokecolor="#a5a5a5 [2092]" strokeweight="1pt">
                <v:stroke joinstyle="miter"/>
                <v:shadow on="t" color="black" opacity="18350f" offset="-5.40094mm,4.37361mm"/>
                <v:textbox>
                  <w:txbxContent>
                    <w:p w14:paraId="13BF01F8" w14:textId="10124885" w:rsidR="003D5B06" w:rsidRPr="003D5B06" w:rsidRDefault="003D5B06" w:rsidP="003D5B06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ild Safety Licensing (CSL) reviews CRC-</w:t>
                      </w:r>
                      <w:proofErr w:type="spellStart"/>
                      <w:proofErr w:type="gramStart"/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S</w:t>
                      </w:r>
                      <w:proofErr w:type="spellEnd"/>
                      <w:proofErr w:type="gramEnd"/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unding/IPS data quarterly to determine if any IPS </w:t>
                      </w:r>
                      <w:r w:rsidR="003A46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pplier</w:t>
                      </w: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 </w:t>
                      </w: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are suitable for an in-scope of licensing assessment</w:t>
                      </w: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The following factors are considered in determining suitability:</w:t>
                      </w:r>
                    </w:p>
                    <w:p w14:paraId="21BB47E9" w14:textId="77777777" w:rsidR="003D5B06" w:rsidRPr="003D5B06" w:rsidRDefault="003D5B06" w:rsidP="003D5B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tinuity of placement service delivery (no breaks)</w:t>
                      </w:r>
                    </w:p>
                    <w:p w14:paraId="28C26DB1" w14:textId="77777777" w:rsidR="003D5B06" w:rsidRPr="003D5B06" w:rsidRDefault="003D5B06" w:rsidP="003D5B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lacements have increased over 6 – 12 months </w:t>
                      </w:r>
                    </w:p>
                    <w:p w14:paraId="45F6F40B" w14:textId="77777777" w:rsidR="003D5B06" w:rsidRPr="003D5B06" w:rsidRDefault="003D5B06" w:rsidP="003D5B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D5B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lacements have been maintained for over 12 months</w:t>
                      </w:r>
                    </w:p>
                    <w:p w14:paraId="2DFD348C" w14:textId="77777777" w:rsidR="003D5B06" w:rsidRPr="003D5B06" w:rsidRDefault="003D5B06" w:rsidP="003D5B0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5B06" w:rsidRPr="003D5B06" w:rsidSect="00900982">
      <w:type w:val="continuous"/>
      <w:pgSz w:w="11906" w:h="16838"/>
      <w:pgMar w:top="2234" w:right="1134" w:bottom="1418" w:left="1134" w:header="709" w:footer="147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6E89" w14:textId="77777777" w:rsidR="00EF4CF3" w:rsidRDefault="00EF4CF3">
      <w:r>
        <w:separator/>
      </w:r>
    </w:p>
  </w:endnote>
  <w:endnote w:type="continuationSeparator" w:id="0">
    <w:p w14:paraId="3DAE31D0" w14:textId="77777777" w:rsidR="00EF4CF3" w:rsidRDefault="00EF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40EB" w14:textId="175E2906" w:rsidR="000C4994" w:rsidRDefault="002040D0" w:rsidP="002040D0">
    <w:pPr>
      <w:pStyle w:val="Footer"/>
      <w:tabs>
        <w:tab w:val="clear" w:pos="4153"/>
        <w:tab w:val="clear" w:pos="8306"/>
        <w:tab w:val="left" w:pos="2176"/>
      </w:tabs>
    </w:pPr>
    <w:r>
      <w:tab/>
    </w:r>
    <w:r>
      <w:rPr>
        <w:noProof/>
      </w:rPr>
      <w:drawing>
        <wp:anchor distT="0" distB="0" distL="114300" distR="114300" simplePos="0" relativeHeight="251659264" behindDoc="1" locked="1" layoutInCell="1" allowOverlap="1" wp14:anchorId="12588374" wp14:editId="187A0E2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600" cy="1065600"/>
          <wp:effectExtent l="0" t="0" r="0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portrait A4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AD14" w14:textId="77777777" w:rsidR="00EF4CF3" w:rsidRDefault="00EF4CF3">
      <w:r>
        <w:separator/>
      </w:r>
    </w:p>
  </w:footnote>
  <w:footnote w:type="continuationSeparator" w:id="0">
    <w:p w14:paraId="468E4739" w14:textId="77777777" w:rsidR="00EF4CF3" w:rsidRDefault="00EF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0170D493" w:rsidR="00B21459" w:rsidRDefault="00225CE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97C432" wp14:editId="5C8769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173600"/>
          <wp:effectExtent l="0" t="0" r="254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4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6AB"/>
    <w:multiLevelType w:val="hybridMultilevel"/>
    <w:tmpl w:val="70A0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84028"/>
    <w:multiLevelType w:val="hybridMultilevel"/>
    <w:tmpl w:val="689E0358"/>
    <w:lvl w:ilvl="0" w:tplc="B1B267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3E59A0"/>
    <w:multiLevelType w:val="hybridMultilevel"/>
    <w:tmpl w:val="3B4EAD2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0F0E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55A2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13B"/>
    <w:rsid w:val="000A7406"/>
    <w:rsid w:val="000A7FE5"/>
    <w:rsid w:val="000B0B9F"/>
    <w:rsid w:val="000B1F16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C68D0"/>
    <w:rsid w:val="000D04E0"/>
    <w:rsid w:val="000D0827"/>
    <w:rsid w:val="000D0974"/>
    <w:rsid w:val="000D19B1"/>
    <w:rsid w:val="000D3398"/>
    <w:rsid w:val="000D5B90"/>
    <w:rsid w:val="000E3449"/>
    <w:rsid w:val="000E3F9F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0F7BE4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1370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371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40D0"/>
    <w:rsid w:val="0020536F"/>
    <w:rsid w:val="002056E6"/>
    <w:rsid w:val="00205967"/>
    <w:rsid w:val="0020637E"/>
    <w:rsid w:val="002140B9"/>
    <w:rsid w:val="002203A6"/>
    <w:rsid w:val="002232F0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B70"/>
    <w:rsid w:val="00240EC4"/>
    <w:rsid w:val="00241526"/>
    <w:rsid w:val="00245995"/>
    <w:rsid w:val="0024689F"/>
    <w:rsid w:val="002514CA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36F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8C5"/>
    <w:rsid w:val="002C5B5D"/>
    <w:rsid w:val="002C6264"/>
    <w:rsid w:val="002C6EEF"/>
    <w:rsid w:val="002D00A4"/>
    <w:rsid w:val="002D0721"/>
    <w:rsid w:val="002D0DC3"/>
    <w:rsid w:val="002D4343"/>
    <w:rsid w:val="002D5AE6"/>
    <w:rsid w:val="002D6A05"/>
    <w:rsid w:val="002D7384"/>
    <w:rsid w:val="002D7630"/>
    <w:rsid w:val="002D7E4C"/>
    <w:rsid w:val="002E124C"/>
    <w:rsid w:val="002E189C"/>
    <w:rsid w:val="002E2841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5C29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36E5B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65E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5B06"/>
    <w:rsid w:val="003D64FB"/>
    <w:rsid w:val="003D6598"/>
    <w:rsid w:val="003D6890"/>
    <w:rsid w:val="003E0877"/>
    <w:rsid w:val="003E11E4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1F49"/>
    <w:rsid w:val="0043226F"/>
    <w:rsid w:val="004346FA"/>
    <w:rsid w:val="00435490"/>
    <w:rsid w:val="0043550B"/>
    <w:rsid w:val="00435529"/>
    <w:rsid w:val="004366A2"/>
    <w:rsid w:val="004368D5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2FE3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0E6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16AE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3400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0AB4"/>
    <w:rsid w:val="00582656"/>
    <w:rsid w:val="00583995"/>
    <w:rsid w:val="00585815"/>
    <w:rsid w:val="00585914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495C"/>
    <w:rsid w:val="005A5A79"/>
    <w:rsid w:val="005A64D3"/>
    <w:rsid w:val="005B04B2"/>
    <w:rsid w:val="005B09E5"/>
    <w:rsid w:val="005B29F6"/>
    <w:rsid w:val="005B2EB0"/>
    <w:rsid w:val="005B3392"/>
    <w:rsid w:val="005B3427"/>
    <w:rsid w:val="005B3C68"/>
    <w:rsid w:val="005B4861"/>
    <w:rsid w:val="005B4B35"/>
    <w:rsid w:val="005B4F19"/>
    <w:rsid w:val="005B5215"/>
    <w:rsid w:val="005B633C"/>
    <w:rsid w:val="005C36AF"/>
    <w:rsid w:val="005C3877"/>
    <w:rsid w:val="005C6058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C34"/>
    <w:rsid w:val="00607F6D"/>
    <w:rsid w:val="00610A98"/>
    <w:rsid w:val="00610BDE"/>
    <w:rsid w:val="00611BE9"/>
    <w:rsid w:val="00613947"/>
    <w:rsid w:val="00614127"/>
    <w:rsid w:val="0061496E"/>
    <w:rsid w:val="00615328"/>
    <w:rsid w:val="00615951"/>
    <w:rsid w:val="00621815"/>
    <w:rsid w:val="0062185B"/>
    <w:rsid w:val="0062267C"/>
    <w:rsid w:val="00623463"/>
    <w:rsid w:val="0062449B"/>
    <w:rsid w:val="006247E7"/>
    <w:rsid w:val="006250D4"/>
    <w:rsid w:val="006259F1"/>
    <w:rsid w:val="00627C93"/>
    <w:rsid w:val="006327C7"/>
    <w:rsid w:val="00632F8F"/>
    <w:rsid w:val="00633B9B"/>
    <w:rsid w:val="00633CAB"/>
    <w:rsid w:val="00635F8E"/>
    <w:rsid w:val="0063788F"/>
    <w:rsid w:val="00640F77"/>
    <w:rsid w:val="006410C2"/>
    <w:rsid w:val="006430C4"/>
    <w:rsid w:val="00643AA7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506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17B8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0E95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2B30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4F60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36F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1EF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36F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2447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41C2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2E64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5B5F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67A34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081"/>
    <w:rsid w:val="00991985"/>
    <w:rsid w:val="00996DDB"/>
    <w:rsid w:val="009A0F5B"/>
    <w:rsid w:val="009A230D"/>
    <w:rsid w:val="009A43E8"/>
    <w:rsid w:val="009A592C"/>
    <w:rsid w:val="009A5CAF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1C05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4907"/>
    <w:rsid w:val="00A27292"/>
    <w:rsid w:val="00A31221"/>
    <w:rsid w:val="00A312C4"/>
    <w:rsid w:val="00A32E6B"/>
    <w:rsid w:val="00A35829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0046"/>
    <w:rsid w:val="00AA10B5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5213"/>
    <w:rsid w:val="00AC676F"/>
    <w:rsid w:val="00AC6A15"/>
    <w:rsid w:val="00AC6E7D"/>
    <w:rsid w:val="00AD0599"/>
    <w:rsid w:val="00AD071F"/>
    <w:rsid w:val="00AD16DB"/>
    <w:rsid w:val="00AD23D1"/>
    <w:rsid w:val="00AD2EC4"/>
    <w:rsid w:val="00AD57FB"/>
    <w:rsid w:val="00AD6214"/>
    <w:rsid w:val="00AD6F72"/>
    <w:rsid w:val="00AD7078"/>
    <w:rsid w:val="00AD7373"/>
    <w:rsid w:val="00AE03C9"/>
    <w:rsid w:val="00AE102F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30D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4A10"/>
    <w:rsid w:val="00B867F4"/>
    <w:rsid w:val="00B8749B"/>
    <w:rsid w:val="00B9011B"/>
    <w:rsid w:val="00B903EE"/>
    <w:rsid w:val="00B9043C"/>
    <w:rsid w:val="00B90A91"/>
    <w:rsid w:val="00B9102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97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27E5A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0719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0C62"/>
    <w:rsid w:val="00C7117F"/>
    <w:rsid w:val="00C71781"/>
    <w:rsid w:val="00C7202F"/>
    <w:rsid w:val="00C73020"/>
    <w:rsid w:val="00C73A14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5889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0E6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4F9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4C7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D3FE5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DF7299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16CF6"/>
    <w:rsid w:val="00E203E1"/>
    <w:rsid w:val="00E213CF"/>
    <w:rsid w:val="00E22996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1B06"/>
    <w:rsid w:val="00E41EE8"/>
    <w:rsid w:val="00E42651"/>
    <w:rsid w:val="00E44F67"/>
    <w:rsid w:val="00E45EDE"/>
    <w:rsid w:val="00E45F73"/>
    <w:rsid w:val="00E47FB7"/>
    <w:rsid w:val="00E50AE9"/>
    <w:rsid w:val="00E5210F"/>
    <w:rsid w:val="00E56DCD"/>
    <w:rsid w:val="00E57B23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0EC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4CF3"/>
    <w:rsid w:val="00EF5E75"/>
    <w:rsid w:val="00EF656F"/>
    <w:rsid w:val="00F033B4"/>
    <w:rsid w:val="00F04367"/>
    <w:rsid w:val="00F04618"/>
    <w:rsid w:val="00F04D02"/>
    <w:rsid w:val="00F114AF"/>
    <w:rsid w:val="00F11A7E"/>
    <w:rsid w:val="00F123F2"/>
    <w:rsid w:val="00F13681"/>
    <w:rsid w:val="00F1590C"/>
    <w:rsid w:val="00F16B95"/>
    <w:rsid w:val="00F2021D"/>
    <w:rsid w:val="00F227E8"/>
    <w:rsid w:val="00F25849"/>
    <w:rsid w:val="00F25E1A"/>
    <w:rsid w:val="00F26C9C"/>
    <w:rsid w:val="00F27EDC"/>
    <w:rsid w:val="00F31EA8"/>
    <w:rsid w:val="00F33654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A67"/>
    <w:rsid w:val="00F47D26"/>
    <w:rsid w:val="00F5125C"/>
    <w:rsid w:val="00F51A2F"/>
    <w:rsid w:val="00F523EB"/>
    <w:rsid w:val="00F52B97"/>
    <w:rsid w:val="00F53458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083D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07B"/>
    <w:rsid w:val="00FA2655"/>
    <w:rsid w:val="00FA3785"/>
    <w:rsid w:val="00FA3976"/>
    <w:rsid w:val="00FA4DAF"/>
    <w:rsid w:val="00FA70F4"/>
    <w:rsid w:val="00FB0E7E"/>
    <w:rsid w:val="00FB1349"/>
    <w:rsid w:val="00FB20E4"/>
    <w:rsid w:val="00FB3D2F"/>
    <w:rsid w:val="00FB3E6C"/>
    <w:rsid w:val="00FC0068"/>
    <w:rsid w:val="00FC05F1"/>
    <w:rsid w:val="00FC1EDF"/>
    <w:rsid w:val="00FC2ED0"/>
    <w:rsid w:val="00FC3F91"/>
    <w:rsid w:val="00FC48E3"/>
    <w:rsid w:val="00FC498C"/>
    <w:rsid w:val="00FC514F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4B68506"/>
  <w14:defaultImageDpi w14:val="30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FC05F1"/>
    <w:rPr>
      <w:rFonts w:ascii="Arial" w:hAnsi="Arial" w:cs="Arial"/>
      <w:b/>
      <w:bCs/>
      <w:kern w:val="32"/>
      <w:sz w:val="48"/>
      <w:szCs w:val="32"/>
      <w:lang w:eastAsia="en-AU"/>
    </w:rPr>
  </w:style>
  <w:style w:type="character" w:styleId="Hyperlink">
    <w:name w:val="Hyperlink"/>
    <w:uiPriority w:val="99"/>
    <w:unhideWhenUsed/>
    <w:rsid w:val="00FC05F1"/>
    <w:rPr>
      <w:color w:val="0563C1"/>
      <w:u w:val="single"/>
    </w:rPr>
  </w:style>
  <w:style w:type="character" w:styleId="CommentReference">
    <w:name w:val="annotation reference"/>
    <w:basedOn w:val="DefaultParagraphFont"/>
    <w:rsid w:val="00AD70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078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AD7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078"/>
    <w:rPr>
      <w:rFonts w:ascii="Arial" w:hAnsi="Arial"/>
      <w:b/>
      <w:bCs/>
      <w:lang w:eastAsia="en-AU"/>
    </w:rPr>
  </w:style>
  <w:style w:type="paragraph" w:styleId="NormalWeb">
    <w:name w:val="Normal (Web)"/>
    <w:basedOn w:val="Normal"/>
    <w:uiPriority w:val="99"/>
    <w:unhideWhenUsed/>
    <w:rsid w:val="00AD7078"/>
    <w:pPr>
      <w:spacing w:before="120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14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6C0E95"/>
    <w:pPr>
      <w:ind w:left="720"/>
      <w:contextualSpacing/>
    </w:pPr>
  </w:style>
  <w:style w:type="character" w:styleId="FollowedHyperlink">
    <w:name w:val="FollowedHyperlink"/>
    <w:basedOn w:val="DefaultParagraphFont"/>
    <w:rsid w:val="001913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A16A1-628D-DE47-A069-7C61F45C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portrait grey header</vt:lpstr>
    </vt:vector>
  </TitlesOfParts>
  <Manager>Department of Communities, Child Safety and Disability Services</Manager>
  <Company>Queensland Government</Company>
  <LinksUpToDate>false</LinksUpToDate>
  <CharactersWithSpaces>109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portrait grey header</dc:title>
  <dc:subject>Departmental template</dc:subject>
  <dc:creator>Queensland Government</dc:creator>
  <cp:keywords>fact sheet, template, A4, portrait, grey</cp:keywords>
  <cp:lastModifiedBy>Scott Tan</cp:lastModifiedBy>
  <cp:revision>4</cp:revision>
  <dcterms:created xsi:type="dcterms:W3CDTF">2022-10-24T07:26:00Z</dcterms:created>
  <dcterms:modified xsi:type="dcterms:W3CDTF">2022-10-31T01:52:00Z</dcterms:modified>
  <cp:category>template</cp:category>
</cp:coreProperties>
</file>